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4386"/>
        <w:gridCol w:w="674"/>
        <w:gridCol w:w="601"/>
        <w:gridCol w:w="4460"/>
      </w:tblGrid>
      <w:tr w:rsidR="00874F39" w:rsidRPr="005818CA" w:rsidTr="004221D1">
        <w:trPr>
          <w:trHeight w:val="1206"/>
        </w:trPr>
        <w:tc>
          <w:tcPr>
            <w:tcW w:w="4386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275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C6E376" wp14:editId="35110B8C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0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4221D1">
        <w:trPr>
          <w:trHeight w:val="463"/>
        </w:trPr>
        <w:tc>
          <w:tcPr>
            <w:tcW w:w="10121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55FCF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 xml:space="preserve">ГЛАВЫ </w:t>
            </w:r>
            <w:r w:rsidR="00874F39" w:rsidRPr="00CE06CA">
              <w:rPr>
                <w:b/>
                <w:color w:val="000000"/>
                <w:sz w:val="32"/>
                <w:szCs w:val="32"/>
              </w:rPr>
              <w:t>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4221D1">
        <w:trPr>
          <w:trHeight w:val="463"/>
        </w:trPr>
        <w:tc>
          <w:tcPr>
            <w:tcW w:w="5060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proofErr w:type="gramStart"/>
            <w:r w:rsidRPr="00747B75">
              <w:rPr>
                <w:color w:val="D9D9D9" w:themeColor="background1" w:themeShade="D9"/>
                <w:sz w:val="26"/>
                <w:szCs w:val="26"/>
              </w:rPr>
              <w:t>от</w:t>
            </w:r>
            <w:proofErr w:type="gramEnd"/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proofErr w:type="gramStart"/>
            <w:r w:rsidRPr="00747B75">
              <w:rPr>
                <w:color w:val="D9D9D9" w:themeColor="background1" w:themeShade="D9"/>
                <w:sz w:val="26"/>
                <w:szCs w:val="26"/>
              </w:rPr>
              <w:t>Дата</w:t>
            </w:r>
            <w:proofErr w:type="gramEnd"/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506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4221D1" w:rsidRDefault="004221D1" w:rsidP="00B22DDA">
      <w:pPr>
        <w:tabs>
          <w:tab w:val="left" w:pos="2030"/>
        </w:tabs>
        <w:rPr>
          <w:sz w:val="26"/>
          <w:szCs w:val="26"/>
        </w:rPr>
      </w:pPr>
    </w:p>
    <w:p w:rsidR="004968B1" w:rsidRDefault="004968B1" w:rsidP="00B22DDA">
      <w:pPr>
        <w:tabs>
          <w:tab w:val="left" w:pos="2030"/>
        </w:tabs>
        <w:rPr>
          <w:sz w:val="26"/>
          <w:szCs w:val="26"/>
        </w:rPr>
      </w:pPr>
    </w:p>
    <w:p w:rsidR="00554A4E" w:rsidRDefault="00554A4E" w:rsidP="00B22DDA">
      <w:pPr>
        <w:tabs>
          <w:tab w:val="left" w:pos="2030"/>
        </w:tabs>
        <w:rPr>
          <w:sz w:val="26"/>
          <w:szCs w:val="26"/>
        </w:rPr>
      </w:pPr>
    </w:p>
    <w:p w:rsidR="00F22229" w:rsidRPr="002F0D7F" w:rsidRDefault="00F22229" w:rsidP="00F22229">
      <w:pPr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E46F5D">
        <w:rPr>
          <w:sz w:val="26"/>
          <w:szCs w:val="26"/>
        </w:rPr>
        <w:t>й</w:t>
      </w:r>
      <w:r w:rsidRPr="002F0D7F">
        <w:rPr>
          <w:sz w:val="26"/>
          <w:szCs w:val="26"/>
        </w:rPr>
        <w:t xml:space="preserve"> </w:t>
      </w:r>
    </w:p>
    <w:p w:rsidR="00855FCF" w:rsidRDefault="00F22229" w:rsidP="00F22229">
      <w:pPr>
        <w:jc w:val="both"/>
        <w:rPr>
          <w:sz w:val="26"/>
          <w:szCs w:val="26"/>
        </w:rPr>
      </w:pPr>
      <w:r w:rsidRPr="002F0D7F">
        <w:rPr>
          <w:sz w:val="26"/>
          <w:szCs w:val="26"/>
        </w:rPr>
        <w:t xml:space="preserve">в постановление </w:t>
      </w:r>
      <w:r w:rsidR="00855FCF">
        <w:rPr>
          <w:sz w:val="26"/>
          <w:szCs w:val="26"/>
        </w:rPr>
        <w:t xml:space="preserve">главы </w:t>
      </w:r>
    </w:p>
    <w:p w:rsidR="00F22229" w:rsidRPr="002F0D7F" w:rsidRDefault="00F22229" w:rsidP="00F22229">
      <w:pPr>
        <w:jc w:val="both"/>
        <w:rPr>
          <w:sz w:val="26"/>
          <w:szCs w:val="26"/>
        </w:rPr>
      </w:pPr>
      <w:r w:rsidRPr="002F0D7F">
        <w:rPr>
          <w:sz w:val="26"/>
          <w:szCs w:val="26"/>
        </w:rPr>
        <w:t xml:space="preserve">города Когалыма </w:t>
      </w:r>
    </w:p>
    <w:p w:rsidR="00323F3E" w:rsidRPr="00323F3E" w:rsidRDefault="00F22229" w:rsidP="00323F3E">
      <w:pPr>
        <w:jc w:val="both"/>
        <w:rPr>
          <w:rFonts w:ascii="Courier New" w:hAnsi="Courier New" w:cs="Courier New"/>
          <w:b/>
          <w:sz w:val="24"/>
        </w:rPr>
      </w:pPr>
      <w:r w:rsidRPr="002F0D7F">
        <w:rPr>
          <w:sz w:val="26"/>
          <w:szCs w:val="26"/>
        </w:rPr>
        <w:t xml:space="preserve">от </w:t>
      </w:r>
      <w:r w:rsidR="003E0082">
        <w:rPr>
          <w:sz w:val="26"/>
          <w:szCs w:val="26"/>
        </w:rPr>
        <w:t>23.12.2019 №16</w:t>
      </w:r>
    </w:p>
    <w:p w:rsidR="00323F3E" w:rsidRDefault="00323F3E" w:rsidP="00323F3E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</w:rPr>
      </w:pPr>
    </w:p>
    <w:p w:rsidR="00323F3E" w:rsidRDefault="00323F3E" w:rsidP="00323F3E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</w:rPr>
      </w:pPr>
    </w:p>
    <w:p w:rsidR="00554A4E" w:rsidRDefault="00554A4E" w:rsidP="00323F3E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</w:rPr>
      </w:pPr>
    </w:p>
    <w:p w:rsidR="00323F3E" w:rsidRDefault="00323F3E" w:rsidP="00855FC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323F3E">
        <w:rPr>
          <w:sz w:val="26"/>
          <w:szCs w:val="26"/>
        </w:rPr>
        <w:t xml:space="preserve">В соответствии с Федеральными законами от 06.10.2003 </w:t>
      </w:r>
      <w:hyperlink r:id="rId10" w:history="1">
        <w:r>
          <w:rPr>
            <w:sz w:val="26"/>
            <w:szCs w:val="26"/>
          </w:rPr>
          <w:t>№</w:t>
        </w:r>
        <w:r w:rsidRPr="00323F3E">
          <w:rPr>
            <w:sz w:val="26"/>
            <w:szCs w:val="26"/>
          </w:rPr>
          <w:t>131-ФЗ</w:t>
        </w:r>
      </w:hyperlink>
      <w:r>
        <w:rPr>
          <w:sz w:val="26"/>
          <w:szCs w:val="26"/>
        </w:rPr>
        <w:t xml:space="preserve"> </w:t>
      </w:r>
      <w:r w:rsidRPr="00323F3E">
        <w:rPr>
          <w:sz w:val="26"/>
          <w:szCs w:val="26"/>
        </w:rPr>
        <w:t>«Об общих принципах организации местного самоуправлен</w:t>
      </w:r>
      <w:r>
        <w:rPr>
          <w:sz w:val="26"/>
          <w:szCs w:val="26"/>
        </w:rPr>
        <w:t>ия в Российской Федерации»</w:t>
      </w:r>
      <w:r w:rsidRPr="00323F3E">
        <w:rPr>
          <w:sz w:val="26"/>
          <w:szCs w:val="26"/>
        </w:rPr>
        <w:t xml:space="preserve">, от 27.07.2014 </w:t>
      </w:r>
      <w:hyperlink r:id="rId11" w:history="1">
        <w:r>
          <w:rPr>
            <w:sz w:val="26"/>
            <w:szCs w:val="26"/>
          </w:rPr>
          <w:t>№</w:t>
        </w:r>
        <w:r w:rsidRPr="00323F3E">
          <w:rPr>
            <w:sz w:val="26"/>
            <w:szCs w:val="26"/>
          </w:rPr>
          <w:t>212-ФЗ</w:t>
        </w:r>
      </w:hyperlink>
      <w:r>
        <w:rPr>
          <w:sz w:val="26"/>
          <w:szCs w:val="26"/>
        </w:rPr>
        <w:t xml:space="preserve"> «</w:t>
      </w:r>
      <w:r w:rsidRPr="00323F3E">
        <w:rPr>
          <w:sz w:val="26"/>
          <w:szCs w:val="26"/>
        </w:rPr>
        <w:t>Об основах общественного контроля в Российской Федерации</w:t>
      </w:r>
      <w:r>
        <w:rPr>
          <w:sz w:val="26"/>
          <w:szCs w:val="26"/>
        </w:rPr>
        <w:t>»</w:t>
      </w:r>
      <w:r w:rsidRPr="00323F3E">
        <w:rPr>
          <w:sz w:val="26"/>
          <w:szCs w:val="26"/>
        </w:rPr>
        <w:t xml:space="preserve">, </w:t>
      </w:r>
      <w:hyperlink r:id="rId12" w:history="1">
        <w:r w:rsidRPr="00323F3E">
          <w:rPr>
            <w:sz w:val="26"/>
            <w:szCs w:val="26"/>
          </w:rPr>
          <w:t>Уставом</w:t>
        </w:r>
      </w:hyperlink>
      <w:r w:rsidR="00855FCF">
        <w:rPr>
          <w:sz w:val="26"/>
          <w:szCs w:val="26"/>
        </w:rPr>
        <w:t xml:space="preserve"> города Когалыма</w:t>
      </w:r>
      <w:r w:rsidRPr="00323F3E">
        <w:rPr>
          <w:sz w:val="26"/>
          <w:szCs w:val="26"/>
        </w:rPr>
        <w:t>:</w:t>
      </w:r>
    </w:p>
    <w:p w:rsidR="00323F3E" w:rsidRPr="00323F3E" w:rsidRDefault="00323F3E" w:rsidP="00855FCF">
      <w:pPr>
        <w:jc w:val="both"/>
        <w:rPr>
          <w:sz w:val="26"/>
          <w:szCs w:val="26"/>
        </w:rPr>
      </w:pPr>
    </w:p>
    <w:p w:rsidR="008339A1" w:rsidRDefault="00323F3E" w:rsidP="008339A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8339A1">
        <w:rPr>
          <w:sz w:val="26"/>
          <w:szCs w:val="26"/>
        </w:rPr>
        <w:t xml:space="preserve">1. </w:t>
      </w:r>
      <w:r w:rsidR="00855FCF">
        <w:rPr>
          <w:sz w:val="26"/>
          <w:szCs w:val="26"/>
        </w:rPr>
        <w:t xml:space="preserve">В постановление главы города Когалыма </w:t>
      </w:r>
      <w:r w:rsidR="00855FCF" w:rsidRPr="002F0D7F">
        <w:rPr>
          <w:sz w:val="26"/>
          <w:szCs w:val="26"/>
        </w:rPr>
        <w:t xml:space="preserve">от </w:t>
      </w:r>
      <w:r w:rsidR="00E16E42">
        <w:rPr>
          <w:sz w:val="26"/>
          <w:szCs w:val="26"/>
        </w:rPr>
        <w:t>23.12.2019 №16</w:t>
      </w:r>
      <w:r w:rsidR="000E6E35">
        <w:rPr>
          <w:sz w:val="26"/>
          <w:szCs w:val="26"/>
        </w:rPr>
        <w:t xml:space="preserve"> «Об О</w:t>
      </w:r>
      <w:r w:rsidR="00855FCF">
        <w:rPr>
          <w:sz w:val="26"/>
          <w:szCs w:val="26"/>
        </w:rPr>
        <w:t>бщественном совете города Когалыма»</w:t>
      </w:r>
      <w:r w:rsidR="00E46F5D">
        <w:rPr>
          <w:sz w:val="26"/>
          <w:szCs w:val="26"/>
        </w:rPr>
        <w:t xml:space="preserve"> </w:t>
      </w:r>
      <w:r w:rsidR="008339A1">
        <w:rPr>
          <w:sz w:val="26"/>
          <w:szCs w:val="26"/>
        </w:rPr>
        <w:t xml:space="preserve">(далее – постановление) </w:t>
      </w:r>
      <w:r w:rsidR="00E46F5D">
        <w:rPr>
          <w:sz w:val="26"/>
          <w:szCs w:val="26"/>
        </w:rPr>
        <w:t>внести следующие изменения:</w:t>
      </w:r>
    </w:p>
    <w:p w:rsidR="00E46F5D" w:rsidRPr="003E0082" w:rsidRDefault="008339A1" w:rsidP="008339A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3E0082">
        <w:rPr>
          <w:sz w:val="26"/>
          <w:szCs w:val="26"/>
        </w:rPr>
        <w:t>1.1. в</w:t>
      </w:r>
      <w:r w:rsidR="00E46F5D" w:rsidRPr="003E0082">
        <w:rPr>
          <w:sz w:val="26"/>
          <w:szCs w:val="26"/>
        </w:rPr>
        <w:t xml:space="preserve"> пункте 3 постановления слова «отдел по связям с общественностью и социальным вопросам» заменить словами «сектор по социальным вопросам»;</w:t>
      </w:r>
    </w:p>
    <w:p w:rsidR="009D1851" w:rsidRPr="000E6E35" w:rsidRDefault="000E6E35" w:rsidP="00E46F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1.2</w:t>
      </w:r>
      <w:r w:rsidR="002C3F93">
        <w:rPr>
          <w:rFonts w:eastAsiaTheme="minorHAnsi"/>
          <w:sz w:val="26"/>
          <w:szCs w:val="26"/>
          <w:lang w:eastAsia="en-US"/>
        </w:rPr>
        <w:t>.</w:t>
      </w:r>
      <w:r w:rsidR="009D1851">
        <w:rPr>
          <w:rFonts w:eastAsiaTheme="minorHAnsi"/>
          <w:sz w:val="26"/>
          <w:szCs w:val="26"/>
          <w:lang w:eastAsia="en-US"/>
        </w:rPr>
        <w:t xml:space="preserve"> </w:t>
      </w:r>
      <w:r w:rsidR="009D1851" w:rsidRPr="000E6E35">
        <w:rPr>
          <w:sz w:val="26"/>
          <w:szCs w:val="26"/>
        </w:rPr>
        <w:t>В приложени</w:t>
      </w:r>
      <w:r w:rsidR="008339A1" w:rsidRPr="000E6E35">
        <w:rPr>
          <w:sz w:val="26"/>
          <w:szCs w:val="26"/>
        </w:rPr>
        <w:t>и</w:t>
      </w:r>
      <w:r w:rsidR="009D1851" w:rsidRPr="000E6E35">
        <w:rPr>
          <w:sz w:val="26"/>
          <w:szCs w:val="26"/>
        </w:rPr>
        <w:t xml:space="preserve"> к постановлению (д</w:t>
      </w:r>
      <w:r w:rsidR="00526BD9" w:rsidRPr="000E6E35">
        <w:rPr>
          <w:sz w:val="26"/>
          <w:szCs w:val="26"/>
        </w:rPr>
        <w:t>алее-п</w:t>
      </w:r>
      <w:r w:rsidR="009D1851" w:rsidRPr="000E6E35">
        <w:rPr>
          <w:sz w:val="26"/>
          <w:szCs w:val="26"/>
        </w:rPr>
        <w:t>оложение):</w:t>
      </w:r>
    </w:p>
    <w:p w:rsidR="00DD57D3" w:rsidRPr="000E6E35" w:rsidRDefault="00DD57D3" w:rsidP="00DD57D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E6E35">
        <w:rPr>
          <w:sz w:val="26"/>
          <w:szCs w:val="26"/>
        </w:rPr>
        <w:t xml:space="preserve">      </w:t>
      </w:r>
      <w:r w:rsidR="000E6E35" w:rsidRPr="000E6E35">
        <w:rPr>
          <w:sz w:val="26"/>
          <w:szCs w:val="26"/>
        </w:rPr>
        <w:t xml:space="preserve"> </w:t>
      </w:r>
      <w:r w:rsidR="002C3F93" w:rsidRPr="000E6E35">
        <w:rPr>
          <w:sz w:val="26"/>
          <w:szCs w:val="26"/>
        </w:rPr>
        <w:t>1.</w:t>
      </w:r>
      <w:r w:rsidR="000E6E35">
        <w:rPr>
          <w:sz w:val="26"/>
          <w:szCs w:val="26"/>
        </w:rPr>
        <w:t>2</w:t>
      </w:r>
      <w:r w:rsidR="002C3F93" w:rsidRPr="000E6E35">
        <w:rPr>
          <w:sz w:val="26"/>
          <w:szCs w:val="26"/>
        </w:rPr>
        <w:t xml:space="preserve">.1. </w:t>
      </w:r>
      <w:r w:rsidRPr="000E6E35">
        <w:rPr>
          <w:sz w:val="26"/>
          <w:szCs w:val="26"/>
        </w:rPr>
        <w:t>подпунк</w:t>
      </w:r>
      <w:r w:rsidR="00DC6BDE" w:rsidRPr="000E6E35">
        <w:rPr>
          <w:sz w:val="26"/>
          <w:szCs w:val="26"/>
        </w:rPr>
        <w:t xml:space="preserve">т 4.5.4 пункта 4.5 </w:t>
      </w:r>
      <w:r w:rsidR="008A22E2">
        <w:rPr>
          <w:sz w:val="26"/>
          <w:szCs w:val="26"/>
        </w:rPr>
        <w:t>раздела 4</w:t>
      </w:r>
      <w:r w:rsidR="00DC6BDE" w:rsidRPr="000E6E35">
        <w:rPr>
          <w:sz w:val="26"/>
          <w:szCs w:val="26"/>
        </w:rPr>
        <w:t xml:space="preserve"> </w:t>
      </w:r>
      <w:r w:rsidR="00526BD9" w:rsidRPr="000E6E35">
        <w:rPr>
          <w:sz w:val="26"/>
          <w:szCs w:val="26"/>
        </w:rPr>
        <w:t>п</w:t>
      </w:r>
      <w:r w:rsidR="00DC6BDE" w:rsidRPr="000E6E35">
        <w:rPr>
          <w:sz w:val="26"/>
          <w:szCs w:val="26"/>
        </w:rPr>
        <w:t>оложения</w:t>
      </w:r>
      <w:r w:rsidR="00CD7846" w:rsidRPr="000E6E35">
        <w:rPr>
          <w:sz w:val="26"/>
          <w:szCs w:val="26"/>
        </w:rPr>
        <w:t xml:space="preserve"> изложить </w:t>
      </w:r>
      <w:r w:rsidRPr="000E6E35">
        <w:rPr>
          <w:sz w:val="26"/>
          <w:szCs w:val="26"/>
        </w:rPr>
        <w:t>в следующей редакции:</w:t>
      </w:r>
    </w:p>
    <w:p w:rsidR="009D5C5E" w:rsidRDefault="007D69A6" w:rsidP="007D69A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</w:t>
      </w:r>
      <w:r w:rsidR="00906C05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 «</w:t>
      </w:r>
      <w:r w:rsidR="001413EA">
        <w:rPr>
          <w:rFonts w:eastAsiaTheme="minorHAnsi"/>
          <w:sz w:val="26"/>
          <w:szCs w:val="26"/>
          <w:lang w:eastAsia="en-US"/>
        </w:rPr>
        <w:t>4.5.4.</w:t>
      </w:r>
      <w:r w:rsidR="003911EB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Общественный совет рассматривает</w:t>
      </w:r>
      <w:r w:rsidR="009D5C5E">
        <w:rPr>
          <w:rFonts w:eastAsiaTheme="minorHAnsi"/>
          <w:sz w:val="26"/>
          <w:szCs w:val="26"/>
          <w:lang w:eastAsia="en-US"/>
        </w:rPr>
        <w:t xml:space="preserve">, </w:t>
      </w:r>
      <w:r>
        <w:rPr>
          <w:rFonts w:eastAsiaTheme="minorHAnsi"/>
          <w:sz w:val="26"/>
          <w:szCs w:val="26"/>
          <w:lang w:eastAsia="en-US"/>
        </w:rPr>
        <w:t xml:space="preserve">обсуждает </w:t>
      </w:r>
      <w:r w:rsidR="009D5C5E">
        <w:rPr>
          <w:rFonts w:eastAsiaTheme="minorHAnsi"/>
          <w:sz w:val="26"/>
          <w:szCs w:val="26"/>
          <w:lang w:eastAsia="en-US"/>
        </w:rPr>
        <w:t xml:space="preserve">и </w:t>
      </w:r>
      <w:r w:rsidR="003E0082" w:rsidRPr="003E0082">
        <w:rPr>
          <w:rFonts w:eastAsiaTheme="minorHAnsi"/>
          <w:sz w:val="26"/>
          <w:szCs w:val="26"/>
          <w:lang w:eastAsia="en-US"/>
        </w:rPr>
        <w:t>рекомендует</w:t>
      </w:r>
      <w:r w:rsidR="00DC6BDE">
        <w:rPr>
          <w:rFonts w:eastAsiaTheme="minorHAnsi"/>
          <w:sz w:val="26"/>
          <w:szCs w:val="26"/>
          <w:lang w:eastAsia="en-US"/>
        </w:rPr>
        <w:t xml:space="preserve"> </w:t>
      </w:r>
      <w:r w:rsidR="003911EB">
        <w:rPr>
          <w:rFonts w:eastAsiaTheme="minorHAnsi"/>
          <w:sz w:val="26"/>
          <w:szCs w:val="26"/>
          <w:lang w:eastAsia="en-US"/>
        </w:rPr>
        <w:t>кандидатуры</w:t>
      </w:r>
      <w:r w:rsidR="001A5172">
        <w:rPr>
          <w:rFonts w:eastAsiaTheme="minorHAnsi"/>
          <w:sz w:val="26"/>
          <w:szCs w:val="26"/>
          <w:lang w:eastAsia="en-US"/>
        </w:rPr>
        <w:t xml:space="preserve">, </w:t>
      </w:r>
      <w:r w:rsidR="001743E3">
        <w:rPr>
          <w:rFonts w:eastAsiaTheme="minorHAnsi"/>
          <w:sz w:val="26"/>
          <w:szCs w:val="26"/>
          <w:lang w:eastAsia="en-US"/>
        </w:rPr>
        <w:t xml:space="preserve">указанные в </w:t>
      </w:r>
      <w:r w:rsidR="003911EB">
        <w:rPr>
          <w:rFonts w:eastAsiaTheme="minorHAnsi"/>
          <w:sz w:val="26"/>
          <w:szCs w:val="26"/>
          <w:lang w:eastAsia="en-US"/>
        </w:rPr>
        <w:t>сводн</w:t>
      </w:r>
      <w:r w:rsidR="001743E3">
        <w:rPr>
          <w:rFonts w:eastAsiaTheme="minorHAnsi"/>
          <w:sz w:val="26"/>
          <w:szCs w:val="26"/>
          <w:lang w:eastAsia="en-US"/>
        </w:rPr>
        <w:t>ом</w:t>
      </w:r>
      <w:r w:rsidR="003911EB">
        <w:rPr>
          <w:rFonts w:eastAsiaTheme="minorHAnsi"/>
          <w:sz w:val="26"/>
          <w:szCs w:val="26"/>
          <w:lang w:eastAsia="en-US"/>
        </w:rPr>
        <w:t xml:space="preserve"> переч</w:t>
      </w:r>
      <w:r w:rsidR="001743E3">
        <w:rPr>
          <w:rFonts w:eastAsiaTheme="minorHAnsi"/>
          <w:sz w:val="26"/>
          <w:szCs w:val="26"/>
          <w:lang w:eastAsia="en-US"/>
        </w:rPr>
        <w:t>не</w:t>
      </w:r>
      <w:r w:rsidR="003911EB">
        <w:rPr>
          <w:rFonts w:eastAsiaTheme="minorHAnsi"/>
          <w:sz w:val="26"/>
          <w:szCs w:val="26"/>
          <w:lang w:eastAsia="en-US"/>
        </w:rPr>
        <w:t xml:space="preserve"> кандидатов</w:t>
      </w:r>
      <w:r w:rsidR="00554A4E">
        <w:rPr>
          <w:rFonts w:eastAsiaTheme="minorHAnsi"/>
          <w:sz w:val="26"/>
          <w:szCs w:val="26"/>
          <w:lang w:eastAsia="en-US"/>
        </w:rPr>
        <w:t>,</w:t>
      </w:r>
      <w:r w:rsidR="001743E3" w:rsidRPr="001743E3">
        <w:rPr>
          <w:rFonts w:eastAsiaTheme="minorHAnsi"/>
          <w:sz w:val="26"/>
          <w:szCs w:val="26"/>
          <w:lang w:eastAsia="en-US"/>
        </w:rPr>
        <w:t xml:space="preserve"> </w:t>
      </w:r>
      <w:r w:rsidR="001743E3" w:rsidRPr="008434BD">
        <w:rPr>
          <w:rFonts w:eastAsiaTheme="minorHAnsi"/>
          <w:sz w:val="26"/>
          <w:szCs w:val="26"/>
          <w:lang w:eastAsia="en-US"/>
        </w:rPr>
        <w:t>для включения в состав Общественного совета</w:t>
      </w:r>
      <w:proofErr w:type="gramStart"/>
      <w:r w:rsidR="003E0082">
        <w:rPr>
          <w:rFonts w:eastAsiaTheme="minorHAnsi"/>
          <w:sz w:val="26"/>
          <w:szCs w:val="26"/>
          <w:lang w:eastAsia="en-US"/>
        </w:rPr>
        <w:t>.»</w:t>
      </w:r>
      <w:r w:rsidR="003E0082" w:rsidRPr="003E0082">
        <w:rPr>
          <w:rFonts w:eastAsiaTheme="minorHAnsi"/>
          <w:sz w:val="26"/>
          <w:szCs w:val="26"/>
          <w:lang w:eastAsia="en-US"/>
        </w:rPr>
        <w:t>;</w:t>
      </w:r>
      <w:proofErr w:type="gramEnd"/>
    </w:p>
    <w:p w:rsidR="00554A4E" w:rsidRDefault="008339A1" w:rsidP="003E008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</w:t>
      </w:r>
      <w:r w:rsidR="003E0082">
        <w:rPr>
          <w:rFonts w:eastAsiaTheme="minorHAnsi"/>
          <w:sz w:val="26"/>
          <w:szCs w:val="26"/>
          <w:lang w:eastAsia="en-US"/>
        </w:rPr>
        <w:t xml:space="preserve">       </w:t>
      </w:r>
      <w:r w:rsidR="000E6E35">
        <w:rPr>
          <w:rFonts w:eastAsiaTheme="minorHAnsi"/>
          <w:sz w:val="26"/>
          <w:szCs w:val="26"/>
          <w:lang w:eastAsia="en-US"/>
        </w:rPr>
        <w:t xml:space="preserve">1.2.2. </w:t>
      </w:r>
      <w:r>
        <w:rPr>
          <w:rFonts w:eastAsiaTheme="minorHAnsi"/>
          <w:sz w:val="26"/>
          <w:szCs w:val="26"/>
          <w:lang w:eastAsia="en-US"/>
        </w:rPr>
        <w:t xml:space="preserve">подпункт 4.5.5 </w:t>
      </w:r>
      <w:r w:rsidR="000E6E35">
        <w:rPr>
          <w:rFonts w:eastAsiaTheme="minorHAnsi"/>
          <w:sz w:val="26"/>
          <w:szCs w:val="26"/>
          <w:lang w:eastAsia="en-US"/>
        </w:rPr>
        <w:t xml:space="preserve">пункта 4.5 </w:t>
      </w:r>
      <w:r>
        <w:rPr>
          <w:rFonts w:eastAsiaTheme="minorHAnsi"/>
          <w:sz w:val="26"/>
          <w:szCs w:val="26"/>
          <w:lang w:eastAsia="en-US"/>
        </w:rPr>
        <w:t xml:space="preserve">раздела 4 положения </w:t>
      </w:r>
      <w:r w:rsidR="003E0082">
        <w:rPr>
          <w:rFonts w:eastAsiaTheme="minorHAnsi"/>
          <w:sz w:val="26"/>
          <w:szCs w:val="26"/>
          <w:lang w:eastAsia="en-US"/>
        </w:rPr>
        <w:t>изложить в следующей редакции:</w:t>
      </w:r>
    </w:p>
    <w:p w:rsidR="008339A1" w:rsidRDefault="00554A4E" w:rsidP="003E008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</w:t>
      </w:r>
      <w:r w:rsidRPr="00554A4E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«4.5.5. </w:t>
      </w:r>
      <w:r w:rsidRPr="008434BD">
        <w:rPr>
          <w:rFonts w:eastAsiaTheme="minorHAnsi"/>
          <w:sz w:val="26"/>
          <w:szCs w:val="26"/>
          <w:lang w:eastAsia="en-US"/>
        </w:rPr>
        <w:t>В соответствии с перечнем кандидатур, рекомендованным Общественным советом, формируется проект поста</w:t>
      </w:r>
      <w:r>
        <w:rPr>
          <w:rFonts w:eastAsiaTheme="minorHAnsi"/>
          <w:sz w:val="26"/>
          <w:szCs w:val="26"/>
          <w:lang w:eastAsia="en-US"/>
        </w:rPr>
        <w:t>новления главы города Когалыма</w:t>
      </w:r>
      <w:proofErr w:type="gramStart"/>
      <w:r>
        <w:rPr>
          <w:rFonts w:eastAsiaTheme="minorHAnsi"/>
          <w:sz w:val="26"/>
          <w:szCs w:val="26"/>
          <w:lang w:eastAsia="en-US"/>
        </w:rPr>
        <w:t>.».</w:t>
      </w:r>
      <w:proofErr w:type="gramEnd"/>
    </w:p>
    <w:p w:rsidR="00554A4E" w:rsidRDefault="00554A4E" w:rsidP="00DC6BD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C6BDE" w:rsidRPr="00DC6BDE" w:rsidRDefault="00DC6BDE" w:rsidP="00DC6BD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</w:t>
      </w:r>
      <w:r w:rsidR="000E6E35">
        <w:rPr>
          <w:rFonts w:eastAsiaTheme="minorHAnsi"/>
          <w:sz w:val="26"/>
          <w:szCs w:val="26"/>
          <w:lang w:eastAsia="en-US"/>
        </w:rPr>
        <w:t>2</w:t>
      </w:r>
      <w:r w:rsidRPr="00DC6BDE">
        <w:rPr>
          <w:rFonts w:eastAsiaTheme="minorHAnsi"/>
          <w:sz w:val="26"/>
          <w:szCs w:val="26"/>
          <w:lang w:eastAsia="en-US"/>
        </w:rPr>
        <w:t xml:space="preserve">. </w:t>
      </w:r>
      <w:proofErr w:type="gramStart"/>
      <w:r w:rsidRPr="00DC6BDE">
        <w:rPr>
          <w:rFonts w:eastAsiaTheme="minorHAnsi"/>
          <w:sz w:val="26"/>
          <w:szCs w:val="26"/>
          <w:lang w:eastAsia="en-US"/>
        </w:rPr>
        <w:t>Сектору по социальным вопросам Администрации города Когалыма (</w:t>
      </w:r>
      <w:proofErr w:type="spellStart"/>
      <w:r w:rsidRPr="00DC6BDE">
        <w:rPr>
          <w:rFonts w:eastAsiaTheme="minorHAnsi"/>
          <w:sz w:val="26"/>
          <w:szCs w:val="26"/>
          <w:lang w:eastAsia="en-US"/>
        </w:rPr>
        <w:t>Е.В.Дульцева</w:t>
      </w:r>
      <w:proofErr w:type="spellEnd"/>
      <w:r w:rsidRPr="00DC6BDE">
        <w:rPr>
          <w:rFonts w:eastAsiaTheme="minorHAnsi"/>
          <w:sz w:val="26"/>
          <w:szCs w:val="26"/>
          <w:lang w:eastAsia="en-US"/>
        </w:rPr>
        <w:t xml:space="preserve">) направить в юридическое управление Администрации города Когалыма текст постановления и </w:t>
      </w:r>
      <w:hyperlink r:id="rId13" w:history="1">
        <w:r w:rsidRPr="00DC6BDE">
          <w:rPr>
            <w:rFonts w:eastAsiaTheme="minorHAnsi"/>
            <w:sz w:val="26"/>
            <w:szCs w:val="26"/>
            <w:lang w:eastAsia="en-US"/>
          </w:rPr>
          <w:t>приложение</w:t>
        </w:r>
      </w:hyperlink>
      <w:r w:rsidRPr="00DC6BDE">
        <w:rPr>
          <w:rFonts w:eastAsiaTheme="minorHAnsi"/>
          <w:sz w:val="26"/>
          <w:szCs w:val="26"/>
          <w:lang w:eastAsia="en-US"/>
        </w:rPr>
        <w:t xml:space="preserve"> к нему, его реквизиты, сведения об источнике официального опубликования в порядке и сроки, предусмотренные </w:t>
      </w:r>
      <w:hyperlink r:id="rId14" w:history="1">
        <w:r w:rsidRPr="00DC6BDE">
          <w:rPr>
            <w:rFonts w:eastAsiaTheme="minorHAnsi"/>
            <w:sz w:val="26"/>
            <w:szCs w:val="26"/>
            <w:lang w:eastAsia="en-US"/>
          </w:rPr>
          <w:t>распоряжением</w:t>
        </w:r>
      </w:hyperlink>
      <w:r w:rsidRPr="00DC6BDE">
        <w:rPr>
          <w:rFonts w:eastAsiaTheme="minorHAnsi"/>
          <w:sz w:val="26"/>
          <w:szCs w:val="26"/>
          <w:lang w:eastAsia="en-US"/>
        </w:rPr>
        <w:t xml:space="preserve"> Администрации города Когалыма от 19.06.2013 №149-р «О мерах по формированию регистра муниципаль</w:t>
      </w:r>
      <w:r>
        <w:rPr>
          <w:rFonts w:eastAsiaTheme="minorHAnsi"/>
          <w:sz w:val="26"/>
          <w:szCs w:val="26"/>
          <w:lang w:eastAsia="en-US"/>
        </w:rPr>
        <w:t xml:space="preserve">ных нормативных правовых актов </w:t>
      </w:r>
      <w:r w:rsidRPr="00DC6BDE">
        <w:rPr>
          <w:rFonts w:eastAsiaTheme="minorHAnsi"/>
          <w:sz w:val="26"/>
          <w:szCs w:val="26"/>
          <w:lang w:eastAsia="en-US"/>
        </w:rPr>
        <w:t>Ханты - Мансийского автономного округа - Югры», для дальнейшего направления в</w:t>
      </w:r>
      <w:proofErr w:type="gramEnd"/>
      <w:r w:rsidRPr="00DC6BDE">
        <w:rPr>
          <w:rFonts w:eastAsiaTheme="minorHAnsi"/>
          <w:sz w:val="26"/>
          <w:szCs w:val="26"/>
          <w:lang w:eastAsia="en-US"/>
        </w:rPr>
        <w:t xml:space="preserve">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E16E42" w:rsidRDefault="00DC6BDE" w:rsidP="00DC6BD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</w:p>
    <w:p w:rsidR="00DC6BDE" w:rsidRDefault="00E16E42" w:rsidP="00DC6BD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0E6E35">
        <w:rPr>
          <w:sz w:val="26"/>
          <w:szCs w:val="26"/>
        </w:rPr>
        <w:t>3</w:t>
      </w:r>
      <w:r w:rsidR="00DC6BDE" w:rsidRPr="00323F3E">
        <w:rPr>
          <w:sz w:val="26"/>
          <w:szCs w:val="26"/>
        </w:rPr>
        <w:t xml:space="preserve">. Опубликовать настоящее постановление и </w:t>
      </w:r>
      <w:hyperlink w:anchor="P25" w:history="1">
        <w:r w:rsidR="00DC6BDE" w:rsidRPr="00323F3E">
          <w:rPr>
            <w:sz w:val="26"/>
            <w:szCs w:val="26"/>
          </w:rPr>
          <w:t>приложение</w:t>
        </w:r>
      </w:hyperlink>
      <w:r w:rsidR="00DC6BDE" w:rsidRPr="00323F3E">
        <w:rPr>
          <w:sz w:val="26"/>
          <w:szCs w:val="26"/>
        </w:rPr>
        <w:t xml:space="preserve"> к нему в газете </w:t>
      </w:r>
      <w:r w:rsidR="00DC6BDE">
        <w:rPr>
          <w:sz w:val="26"/>
          <w:szCs w:val="26"/>
        </w:rPr>
        <w:t>«</w:t>
      </w:r>
      <w:r w:rsidR="00DC6BDE" w:rsidRPr="00323F3E">
        <w:rPr>
          <w:sz w:val="26"/>
          <w:szCs w:val="26"/>
        </w:rPr>
        <w:t>Когалымский вестник</w:t>
      </w:r>
      <w:r w:rsidR="00DC6BDE">
        <w:rPr>
          <w:sz w:val="26"/>
          <w:szCs w:val="26"/>
        </w:rPr>
        <w:t>»</w:t>
      </w:r>
      <w:r w:rsidR="00DC6BDE" w:rsidRPr="00323F3E">
        <w:rPr>
          <w:sz w:val="26"/>
          <w:szCs w:val="26"/>
        </w:rPr>
        <w:t xml:space="preserve"> и разместить на официальном сайте Администрации города </w:t>
      </w:r>
      <w:r w:rsidR="00DC6BDE" w:rsidRPr="00323F3E">
        <w:rPr>
          <w:sz w:val="26"/>
          <w:szCs w:val="26"/>
        </w:rPr>
        <w:lastRenderedPageBreak/>
        <w:t>Когалыма в информаци</w:t>
      </w:r>
      <w:r w:rsidR="00DC6BDE">
        <w:rPr>
          <w:sz w:val="26"/>
          <w:szCs w:val="26"/>
        </w:rPr>
        <w:t>онно-телекоммуникационной сети «</w:t>
      </w:r>
      <w:r w:rsidR="00DC6BDE" w:rsidRPr="00323F3E">
        <w:rPr>
          <w:sz w:val="26"/>
          <w:szCs w:val="26"/>
        </w:rPr>
        <w:t>Интернет</w:t>
      </w:r>
      <w:r w:rsidR="00DC6BDE">
        <w:rPr>
          <w:sz w:val="26"/>
          <w:szCs w:val="26"/>
        </w:rPr>
        <w:t>»</w:t>
      </w:r>
      <w:r w:rsidR="00DC6BDE" w:rsidRPr="00323F3E">
        <w:rPr>
          <w:sz w:val="26"/>
          <w:szCs w:val="26"/>
        </w:rPr>
        <w:t xml:space="preserve"> (</w:t>
      </w:r>
      <w:hyperlink r:id="rId15" w:history="1">
        <w:r w:rsidR="00DC6BDE" w:rsidRPr="00B2142C">
          <w:rPr>
            <w:rStyle w:val="af"/>
            <w:sz w:val="26"/>
            <w:szCs w:val="26"/>
          </w:rPr>
          <w:t>www.admkogalym.ru</w:t>
        </w:r>
      </w:hyperlink>
      <w:r w:rsidR="00DC6BDE" w:rsidRPr="00323F3E">
        <w:rPr>
          <w:sz w:val="26"/>
          <w:szCs w:val="26"/>
        </w:rPr>
        <w:t>).</w:t>
      </w:r>
    </w:p>
    <w:p w:rsidR="00554A4E" w:rsidRDefault="00DC6BDE" w:rsidP="00DC6BD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4968B1">
        <w:rPr>
          <w:sz w:val="26"/>
          <w:szCs w:val="26"/>
        </w:rPr>
        <w:t xml:space="preserve">  </w:t>
      </w:r>
      <w:r w:rsidR="000E6E35">
        <w:rPr>
          <w:sz w:val="26"/>
          <w:szCs w:val="26"/>
        </w:rPr>
        <w:t xml:space="preserve"> </w:t>
      </w:r>
    </w:p>
    <w:p w:rsidR="00DC6BDE" w:rsidRPr="00323F3E" w:rsidRDefault="00554A4E" w:rsidP="00DC6BD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0E6E35">
        <w:rPr>
          <w:sz w:val="26"/>
          <w:szCs w:val="26"/>
        </w:rPr>
        <w:t>4</w:t>
      </w:r>
      <w:r w:rsidR="00DC6BDE" w:rsidRPr="00323F3E">
        <w:rPr>
          <w:sz w:val="26"/>
          <w:szCs w:val="26"/>
        </w:rPr>
        <w:t xml:space="preserve">. </w:t>
      </w:r>
      <w:proofErr w:type="gramStart"/>
      <w:r w:rsidR="00DC6BDE" w:rsidRPr="00323F3E">
        <w:rPr>
          <w:sz w:val="26"/>
          <w:szCs w:val="26"/>
        </w:rPr>
        <w:t>Контроль за</w:t>
      </w:r>
      <w:proofErr w:type="gramEnd"/>
      <w:r w:rsidR="00DC6BDE" w:rsidRPr="00323F3E">
        <w:rPr>
          <w:sz w:val="26"/>
          <w:szCs w:val="26"/>
        </w:rPr>
        <w:t xml:space="preserve"> выполнением постановления оставляю за собой.</w:t>
      </w:r>
    </w:p>
    <w:p w:rsidR="00DC6BDE" w:rsidRPr="00323F3E" w:rsidRDefault="00DC6BDE" w:rsidP="00DC6BDE">
      <w:pPr>
        <w:jc w:val="both"/>
        <w:rPr>
          <w:sz w:val="26"/>
          <w:szCs w:val="26"/>
        </w:rPr>
      </w:pPr>
    </w:p>
    <w:p w:rsidR="006B12B2" w:rsidRPr="00DC6BDE" w:rsidRDefault="006B12B2" w:rsidP="00DC6BD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23F3E" w:rsidRDefault="00323F3E" w:rsidP="00323F3E">
      <w:pPr>
        <w:jc w:val="both"/>
        <w:rPr>
          <w:sz w:val="26"/>
          <w:szCs w:val="26"/>
        </w:rPr>
      </w:pPr>
    </w:p>
    <w:p w:rsidR="00323F3E" w:rsidRDefault="00323F3E" w:rsidP="00323F3E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</w:p>
    <w:p w:rsidR="00323F3E" w:rsidRPr="002F0D7F" w:rsidRDefault="00323F3E" w:rsidP="00323F3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Style w:val="a5"/>
        <w:tblW w:w="101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6"/>
        <w:gridCol w:w="4605"/>
        <w:gridCol w:w="2215"/>
      </w:tblGrid>
      <w:tr w:rsidR="00323F3E" w:rsidTr="004221D1">
        <w:trPr>
          <w:trHeight w:val="1482"/>
        </w:trPr>
        <w:tc>
          <w:tcPr>
            <w:tcW w:w="3286" w:type="dxa"/>
          </w:tcPr>
          <w:sdt>
            <w:sdtPr>
              <w:rPr>
                <w:sz w:val="26"/>
                <w:szCs w:val="26"/>
              </w:rPr>
              <w:id w:val="-248497551"/>
              <w:placeholder>
                <w:docPart w:val="7966729A29504A0CB0CD168E1E7902F3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323F3E" w:rsidRPr="008465F5" w:rsidRDefault="00323F3E" w:rsidP="00323F3E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605" w:type="dxa"/>
          </w:tcPr>
          <w:tbl>
            <w:tblPr>
              <w:tblStyle w:val="a5"/>
              <w:tblW w:w="0" w:type="auto"/>
              <w:tblInd w:w="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42"/>
            </w:tblGrid>
            <w:tr w:rsidR="00323F3E" w:rsidTr="004221D1">
              <w:trPr>
                <w:trHeight w:val="1482"/>
              </w:trPr>
              <w:tc>
                <w:tcPr>
                  <w:tcW w:w="4342" w:type="dxa"/>
                </w:tcPr>
                <w:p w:rsidR="00323F3E" w:rsidRPr="00903CF1" w:rsidRDefault="00323F3E" w:rsidP="00323F3E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62336" behindDoc="0" locked="0" layoutInCell="1" allowOverlap="1" wp14:anchorId="387412BA" wp14:editId="57FF3C5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323F3E" w:rsidRPr="00903CF1" w:rsidRDefault="00323F3E" w:rsidP="00323F3E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323F3E" w:rsidRPr="00903CF1" w:rsidRDefault="00323F3E" w:rsidP="00323F3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323F3E" w:rsidRPr="00903CF1" w:rsidRDefault="00323F3E" w:rsidP="00323F3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323F3E" w:rsidRPr="00903CF1" w:rsidRDefault="00323F3E" w:rsidP="00323F3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323F3E" w:rsidRDefault="00323F3E" w:rsidP="00323F3E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323F3E" w:rsidRDefault="00323F3E" w:rsidP="00323F3E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323F3E" w:rsidRDefault="00323F3E" w:rsidP="00323F3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15" w:type="dxa"/>
          </w:tcPr>
          <w:sdt>
            <w:sdtPr>
              <w:rPr>
                <w:sz w:val="26"/>
                <w:szCs w:val="26"/>
              </w:rPr>
              <w:id w:val="1640382586"/>
              <w:placeholder>
                <w:docPart w:val="9930D4D8268C450AB560D871B8FCE013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323F3E" w:rsidRPr="00465FC6" w:rsidRDefault="00323F3E" w:rsidP="00323F3E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323F3E" w:rsidRDefault="00323F3E" w:rsidP="00E16E42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sectPr w:rsidR="00323F3E" w:rsidSect="00E5651D">
      <w:headerReference w:type="first" r:id="rId17"/>
      <w:pgSz w:w="11906" w:h="16838"/>
      <w:pgMar w:top="992" w:right="567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F3E" w:rsidRDefault="00323F3E">
      <w:r>
        <w:separator/>
      </w:r>
    </w:p>
  </w:endnote>
  <w:endnote w:type="continuationSeparator" w:id="0">
    <w:p w:rsidR="00323F3E" w:rsidRDefault="00323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F3E" w:rsidRDefault="00323F3E">
      <w:r>
        <w:separator/>
      </w:r>
    </w:p>
  </w:footnote>
  <w:footnote w:type="continuationSeparator" w:id="0">
    <w:p w:rsidR="00323F3E" w:rsidRDefault="00323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301907"/>
      <w:docPartObj>
        <w:docPartGallery w:val="Page Numbers (Top of Page)"/>
        <w:docPartUnique/>
      </w:docPartObj>
    </w:sdtPr>
    <w:sdtEndPr/>
    <w:sdtContent>
      <w:p w:rsidR="00323F3E" w:rsidRDefault="00323F3E" w:rsidP="00970AA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A7E">
          <w:rPr>
            <w:noProof/>
          </w:rPr>
          <w:t>1</w:t>
        </w:r>
        <w:r>
          <w:fldChar w:fldCharType="end"/>
        </w:r>
      </w:p>
    </w:sdtContent>
  </w:sdt>
  <w:p w:rsidR="00323F3E" w:rsidRDefault="00323F3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BF1035"/>
    <w:multiLevelType w:val="multilevel"/>
    <w:tmpl w:val="0E3C5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F430571"/>
    <w:multiLevelType w:val="hybridMultilevel"/>
    <w:tmpl w:val="54E2E99E"/>
    <w:lvl w:ilvl="0" w:tplc="3FE6DC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9346E3E"/>
    <w:multiLevelType w:val="multilevel"/>
    <w:tmpl w:val="5796B1DE"/>
    <w:styleLink w:val="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7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10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02B59"/>
    <w:rsid w:val="00012C6C"/>
    <w:rsid w:val="00015A6A"/>
    <w:rsid w:val="00016D3A"/>
    <w:rsid w:val="0002521E"/>
    <w:rsid w:val="00032976"/>
    <w:rsid w:val="00034384"/>
    <w:rsid w:val="00035C3D"/>
    <w:rsid w:val="00036826"/>
    <w:rsid w:val="00043E64"/>
    <w:rsid w:val="00052A48"/>
    <w:rsid w:val="00054D92"/>
    <w:rsid w:val="0006636D"/>
    <w:rsid w:val="0007632F"/>
    <w:rsid w:val="00081BBF"/>
    <w:rsid w:val="00082085"/>
    <w:rsid w:val="000939C3"/>
    <w:rsid w:val="000940FA"/>
    <w:rsid w:val="000A71AD"/>
    <w:rsid w:val="000B05D6"/>
    <w:rsid w:val="000B1DC8"/>
    <w:rsid w:val="000E3085"/>
    <w:rsid w:val="000E69BD"/>
    <w:rsid w:val="000E6CB6"/>
    <w:rsid w:val="000E6E35"/>
    <w:rsid w:val="000F0569"/>
    <w:rsid w:val="000F6098"/>
    <w:rsid w:val="000F616F"/>
    <w:rsid w:val="000F7078"/>
    <w:rsid w:val="000F77B8"/>
    <w:rsid w:val="00102E97"/>
    <w:rsid w:val="0010688B"/>
    <w:rsid w:val="00115580"/>
    <w:rsid w:val="00116967"/>
    <w:rsid w:val="00132CCD"/>
    <w:rsid w:val="001342E3"/>
    <w:rsid w:val="001413EA"/>
    <w:rsid w:val="00145080"/>
    <w:rsid w:val="00145A08"/>
    <w:rsid w:val="00145A7E"/>
    <w:rsid w:val="00145C38"/>
    <w:rsid w:val="001463F4"/>
    <w:rsid w:val="001511D5"/>
    <w:rsid w:val="00151FE3"/>
    <w:rsid w:val="00155536"/>
    <w:rsid w:val="00171A84"/>
    <w:rsid w:val="001743E3"/>
    <w:rsid w:val="001766D8"/>
    <w:rsid w:val="00176834"/>
    <w:rsid w:val="0018220D"/>
    <w:rsid w:val="00182AB7"/>
    <w:rsid w:val="00184A81"/>
    <w:rsid w:val="00185806"/>
    <w:rsid w:val="0019472E"/>
    <w:rsid w:val="00195C85"/>
    <w:rsid w:val="001A43FC"/>
    <w:rsid w:val="001A5172"/>
    <w:rsid w:val="001A542E"/>
    <w:rsid w:val="001B1C02"/>
    <w:rsid w:val="001D0927"/>
    <w:rsid w:val="001D4524"/>
    <w:rsid w:val="001E328E"/>
    <w:rsid w:val="001F5909"/>
    <w:rsid w:val="00201088"/>
    <w:rsid w:val="00210909"/>
    <w:rsid w:val="002152ED"/>
    <w:rsid w:val="00216315"/>
    <w:rsid w:val="00216907"/>
    <w:rsid w:val="0023285F"/>
    <w:rsid w:val="00232FDD"/>
    <w:rsid w:val="002361D3"/>
    <w:rsid w:val="002373CD"/>
    <w:rsid w:val="00245427"/>
    <w:rsid w:val="002538FA"/>
    <w:rsid w:val="00255BA6"/>
    <w:rsid w:val="00265BA1"/>
    <w:rsid w:val="0027600C"/>
    <w:rsid w:val="00284132"/>
    <w:rsid w:val="00290707"/>
    <w:rsid w:val="00292BA3"/>
    <w:rsid w:val="00293435"/>
    <w:rsid w:val="002971D2"/>
    <w:rsid w:val="002A47A7"/>
    <w:rsid w:val="002B10AF"/>
    <w:rsid w:val="002B49A0"/>
    <w:rsid w:val="002B5406"/>
    <w:rsid w:val="002C2CC5"/>
    <w:rsid w:val="002C3F93"/>
    <w:rsid w:val="002D31FC"/>
    <w:rsid w:val="002D5593"/>
    <w:rsid w:val="002D5A3F"/>
    <w:rsid w:val="002E0A30"/>
    <w:rsid w:val="002E2CB9"/>
    <w:rsid w:val="002E51F0"/>
    <w:rsid w:val="002F0B0C"/>
    <w:rsid w:val="002F3FB6"/>
    <w:rsid w:val="002F4676"/>
    <w:rsid w:val="002F5380"/>
    <w:rsid w:val="002F7936"/>
    <w:rsid w:val="00300D9B"/>
    <w:rsid w:val="00313DAF"/>
    <w:rsid w:val="00323DF0"/>
    <w:rsid w:val="00323F3E"/>
    <w:rsid w:val="00326D9C"/>
    <w:rsid w:val="00333FD5"/>
    <w:rsid w:val="0034409D"/>
    <w:rsid w:val="003447F7"/>
    <w:rsid w:val="00352CC3"/>
    <w:rsid w:val="003557C9"/>
    <w:rsid w:val="00356E04"/>
    <w:rsid w:val="00367F99"/>
    <w:rsid w:val="00373418"/>
    <w:rsid w:val="00377530"/>
    <w:rsid w:val="00377C26"/>
    <w:rsid w:val="00380451"/>
    <w:rsid w:val="0038324A"/>
    <w:rsid w:val="003863DB"/>
    <w:rsid w:val="003865D1"/>
    <w:rsid w:val="003911EB"/>
    <w:rsid w:val="003A5D00"/>
    <w:rsid w:val="003B04B5"/>
    <w:rsid w:val="003B0E51"/>
    <w:rsid w:val="003B1E59"/>
    <w:rsid w:val="003B2166"/>
    <w:rsid w:val="003B6D03"/>
    <w:rsid w:val="003C4C61"/>
    <w:rsid w:val="003C62A6"/>
    <w:rsid w:val="003D5938"/>
    <w:rsid w:val="003D694E"/>
    <w:rsid w:val="003E0082"/>
    <w:rsid w:val="003E00C9"/>
    <w:rsid w:val="003E130E"/>
    <w:rsid w:val="003E44D7"/>
    <w:rsid w:val="003F3D67"/>
    <w:rsid w:val="003F587E"/>
    <w:rsid w:val="004044E9"/>
    <w:rsid w:val="004221D1"/>
    <w:rsid w:val="0043438A"/>
    <w:rsid w:val="00452466"/>
    <w:rsid w:val="00466C80"/>
    <w:rsid w:val="0048507D"/>
    <w:rsid w:val="004860A2"/>
    <w:rsid w:val="004968B1"/>
    <w:rsid w:val="004A08F2"/>
    <w:rsid w:val="004A2C78"/>
    <w:rsid w:val="004A31D2"/>
    <w:rsid w:val="004B4F84"/>
    <w:rsid w:val="004C5D90"/>
    <w:rsid w:val="004D6BF9"/>
    <w:rsid w:val="004E148D"/>
    <w:rsid w:val="004E2A81"/>
    <w:rsid w:val="004E5A1A"/>
    <w:rsid w:val="004F33B1"/>
    <w:rsid w:val="0050660D"/>
    <w:rsid w:val="00526BD9"/>
    <w:rsid w:val="0053023E"/>
    <w:rsid w:val="00534843"/>
    <w:rsid w:val="00536866"/>
    <w:rsid w:val="00545F59"/>
    <w:rsid w:val="005500E4"/>
    <w:rsid w:val="00551DD8"/>
    <w:rsid w:val="00554A4E"/>
    <w:rsid w:val="005634AC"/>
    <w:rsid w:val="00575ECE"/>
    <w:rsid w:val="00580F08"/>
    <w:rsid w:val="00583E30"/>
    <w:rsid w:val="00591380"/>
    <w:rsid w:val="00592E5A"/>
    <w:rsid w:val="005953C2"/>
    <w:rsid w:val="005A088D"/>
    <w:rsid w:val="005A5BCB"/>
    <w:rsid w:val="005D226F"/>
    <w:rsid w:val="005D6E40"/>
    <w:rsid w:val="005E5BB9"/>
    <w:rsid w:val="005F15E0"/>
    <w:rsid w:val="005F19A5"/>
    <w:rsid w:val="005F2AF9"/>
    <w:rsid w:val="005F5A0F"/>
    <w:rsid w:val="006015ED"/>
    <w:rsid w:val="00616821"/>
    <w:rsid w:val="00622281"/>
    <w:rsid w:val="00623502"/>
    <w:rsid w:val="00625AA2"/>
    <w:rsid w:val="006266FF"/>
    <w:rsid w:val="00632A1D"/>
    <w:rsid w:val="00635680"/>
    <w:rsid w:val="00641CC6"/>
    <w:rsid w:val="0065445D"/>
    <w:rsid w:val="00664598"/>
    <w:rsid w:val="0068233A"/>
    <w:rsid w:val="006955A8"/>
    <w:rsid w:val="006A1BA2"/>
    <w:rsid w:val="006A538A"/>
    <w:rsid w:val="006B12B2"/>
    <w:rsid w:val="006C1006"/>
    <w:rsid w:val="006D33B3"/>
    <w:rsid w:val="00700AC6"/>
    <w:rsid w:val="00710077"/>
    <w:rsid w:val="00717844"/>
    <w:rsid w:val="00731FFA"/>
    <w:rsid w:val="007358F4"/>
    <w:rsid w:val="00746546"/>
    <w:rsid w:val="00747B75"/>
    <w:rsid w:val="0075582A"/>
    <w:rsid w:val="00756A7B"/>
    <w:rsid w:val="00760910"/>
    <w:rsid w:val="00781F8C"/>
    <w:rsid w:val="00782CC5"/>
    <w:rsid w:val="00787A14"/>
    <w:rsid w:val="00787AA3"/>
    <w:rsid w:val="007A63AD"/>
    <w:rsid w:val="007C24AA"/>
    <w:rsid w:val="007C33F9"/>
    <w:rsid w:val="007C6E24"/>
    <w:rsid w:val="007D1C62"/>
    <w:rsid w:val="007D69A6"/>
    <w:rsid w:val="007E0C12"/>
    <w:rsid w:val="007E28C2"/>
    <w:rsid w:val="007F2361"/>
    <w:rsid w:val="007F5689"/>
    <w:rsid w:val="00803FC4"/>
    <w:rsid w:val="00807258"/>
    <w:rsid w:val="008179AE"/>
    <w:rsid w:val="00820045"/>
    <w:rsid w:val="00826E55"/>
    <w:rsid w:val="008304A5"/>
    <w:rsid w:val="008329FC"/>
    <w:rsid w:val="008337F1"/>
    <w:rsid w:val="008339A1"/>
    <w:rsid w:val="008434BD"/>
    <w:rsid w:val="008438F0"/>
    <w:rsid w:val="008440AA"/>
    <w:rsid w:val="00847852"/>
    <w:rsid w:val="00850FE3"/>
    <w:rsid w:val="00855FCF"/>
    <w:rsid w:val="0086685A"/>
    <w:rsid w:val="00874F39"/>
    <w:rsid w:val="00877CE5"/>
    <w:rsid w:val="00881B25"/>
    <w:rsid w:val="00885AB3"/>
    <w:rsid w:val="00896FCB"/>
    <w:rsid w:val="008A22E2"/>
    <w:rsid w:val="008B028E"/>
    <w:rsid w:val="008B0471"/>
    <w:rsid w:val="008B47BF"/>
    <w:rsid w:val="008B6E97"/>
    <w:rsid w:val="008C0221"/>
    <w:rsid w:val="008C0B7C"/>
    <w:rsid w:val="008C4944"/>
    <w:rsid w:val="008C7E24"/>
    <w:rsid w:val="008D0B57"/>
    <w:rsid w:val="008D1A88"/>
    <w:rsid w:val="008D2DB3"/>
    <w:rsid w:val="008D4D6C"/>
    <w:rsid w:val="008E0159"/>
    <w:rsid w:val="008E5EAA"/>
    <w:rsid w:val="008F0430"/>
    <w:rsid w:val="008F4150"/>
    <w:rsid w:val="008F7CBD"/>
    <w:rsid w:val="00906C05"/>
    <w:rsid w:val="00933183"/>
    <w:rsid w:val="009425CC"/>
    <w:rsid w:val="00944D0C"/>
    <w:rsid w:val="00952EC3"/>
    <w:rsid w:val="00961919"/>
    <w:rsid w:val="00970AA4"/>
    <w:rsid w:val="00971058"/>
    <w:rsid w:val="0098512A"/>
    <w:rsid w:val="0098755B"/>
    <w:rsid w:val="00991E33"/>
    <w:rsid w:val="009B6EC6"/>
    <w:rsid w:val="009C47D2"/>
    <w:rsid w:val="009C4F94"/>
    <w:rsid w:val="009D1337"/>
    <w:rsid w:val="009D1851"/>
    <w:rsid w:val="009D5C5E"/>
    <w:rsid w:val="009E0469"/>
    <w:rsid w:val="009E3A2A"/>
    <w:rsid w:val="009E4AFB"/>
    <w:rsid w:val="009E67E3"/>
    <w:rsid w:val="009E6E1C"/>
    <w:rsid w:val="009F7DEF"/>
    <w:rsid w:val="00A10FF3"/>
    <w:rsid w:val="00A11003"/>
    <w:rsid w:val="00A21298"/>
    <w:rsid w:val="00A228DA"/>
    <w:rsid w:val="00A24693"/>
    <w:rsid w:val="00A265FC"/>
    <w:rsid w:val="00A3034B"/>
    <w:rsid w:val="00A305B4"/>
    <w:rsid w:val="00A34B11"/>
    <w:rsid w:val="00A34BB7"/>
    <w:rsid w:val="00A564E7"/>
    <w:rsid w:val="00A656ED"/>
    <w:rsid w:val="00A7432B"/>
    <w:rsid w:val="00A743EF"/>
    <w:rsid w:val="00A75A82"/>
    <w:rsid w:val="00A844B0"/>
    <w:rsid w:val="00A9564A"/>
    <w:rsid w:val="00AA3A6E"/>
    <w:rsid w:val="00AA71B2"/>
    <w:rsid w:val="00AB43D1"/>
    <w:rsid w:val="00AD036E"/>
    <w:rsid w:val="00AD1B5A"/>
    <w:rsid w:val="00AF2E93"/>
    <w:rsid w:val="00B038E2"/>
    <w:rsid w:val="00B03C95"/>
    <w:rsid w:val="00B10C21"/>
    <w:rsid w:val="00B2268A"/>
    <w:rsid w:val="00B22DDA"/>
    <w:rsid w:val="00B24A2B"/>
    <w:rsid w:val="00B25576"/>
    <w:rsid w:val="00B32F85"/>
    <w:rsid w:val="00B34329"/>
    <w:rsid w:val="00B34C5F"/>
    <w:rsid w:val="00B41E40"/>
    <w:rsid w:val="00B67631"/>
    <w:rsid w:val="00B72FD4"/>
    <w:rsid w:val="00B91F04"/>
    <w:rsid w:val="00B92A82"/>
    <w:rsid w:val="00B963CD"/>
    <w:rsid w:val="00BA21BF"/>
    <w:rsid w:val="00BB1866"/>
    <w:rsid w:val="00BB3F97"/>
    <w:rsid w:val="00BB711F"/>
    <w:rsid w:val="00BC37E6"/>
    <w:rsid w:val="00BC41E3"/>
    <w:rsid w:val="00BD0EFA"/>
    <w:rsid w:val="00BD57B8"/>
    <w:rsid w:val="00BD67FB"/>
    <w:rsid w:val="00BF4BDD"/>
    <w:rsid w:val="00C011C9"/>
    <w:rsid w:val="00C230D6"/>
    <w:rsid w:val="00C27247"/>
    <w:rsid w:val="00C3038B"/>
    <w:rsid w:val="00C35509"/>
    <w:rsid w:val="00C43CF7"/>
    <w:rsid w:val="00C52A15"/>
    <w:rsid w:val="00C53358"/>
    <w:rsid w:val="00C5655B"/>
    <w:rsid w:val="00C568B0"/>
    <w:rsid w:val="00C56C44"/>
    <w:rsid w:val="00C60B70"/>
    <w:rsid w:val="00C637A3"/>
    <w:rsid w:val="00C700C4"/>
    <w:rsid w:val="00C700F3"/>
    <w:rsid w:val="00C7123C"/>
    <w:rsid w:val="00C74322"/>
    <w:rsid w:val="00C870CF"/>
    <w:rsid w:val="00C917FF"/>
    <w:rsid w:val="00C920F1"/>
    <w:rsid w:val="00CA34E8"/>
    <w:rsid w:val="00CB2627"/>
    <w:rsid w:val="00CB2DB4"/>
    <w:rsid w:val="00CC15E7"/>
    <w:rsid w:val="00CC367F"/>
    <w:rsid w:val="00CD7846"/>
    <w:rsid w:val="00CE2218"/>
    <w:rsid w:val="00CF6B89"/>
    <w:rsid w:val="00D015E5"/>
    <w:rsid w:val="00D030A6"/>
    <w:rsid w:val="00D03F51"/>
    <w:rsid w:val="00D4685A"/>
    <w:rsid w:val="00D46EFD"/>
    <w:rsid w:val="00D52DB6"/>
    <w:rsid w:val="00D56DF6"/>
    <w:rsid w:val="00D6422F"/>
    <w:rsid w:val="00D647CC"/>
    <w:rsid w:val="00D6560F"/>
    <w:rsid w:val="00D7023C"/>
    <w:rsid w:val="00DB11D3"/>
    <w:rsid w:val="00DC6BDE"/>
    <w:rsid w:val="00DD57D3"/>
    <w:rsid w:val="00DD5883"/>
    <w:rsid w:val="00DF0175"/>
    <w:rsid w:val="00E04B15"/>
    <w:rsid w:val="00E10CB1"/>
    <w:rsid w:val="00E11EAF"/>
    <w:rsid w:val="00E16E42"/>
    <w:rsid w:val="00E20F6D"/>
    <w:rsid w:val="00E3615E"/>
    <w:rsid w:val="00E4123A"/>
    <w:rsid w:val="00E43539"/>
    <w:rsid w:val="00E44FFB"/>
    <w:rsid w:val="00E46F5D"/>
    <w:rsid w:val="00E53687"/>
    <w:rsid w:val="00E5651D"/>
    <w:rsid w:val="00E71676"/>
    <w:rsid w:val="00E71E98"/>
    <w:rsid w:val="00E90608"/>
    <w:rsid w:val="00E96EEB"/>
    <w:rsid w:val="00EA2510"/>
    <w:rsid w:val="00EA2786"/>
    <w:rsid w:val="00EB0647"/>
    <w:rsid w:val="00EB744C"/>
    <w:rsid w:val="00EB75CB"/>
    <w:rsid w:val="00EC054A"/>
    <w:rsid w:val="00ED32C4"/>
    <w:rsid w:val="00ED3864"/>
    <w:rsid w:val="00ED5C7C"/>
    <w:rsid w:val="00ED62A2"/>
    <w:rsid w:val="00EE37B8"/>
    <w:rsid w:val="00EE539C"/>
    <w:rsid w:val="00EF773F"/>
    <w:rsid w:val="00F06198"/>
    <w:rsid w:val="00F22229"/>
    <w:rsid w:val="00F3172E"/>
    <w:rsid w:val="00F5080D"/>
    <w:rsid w:val="00F55379"/>
    <w:rsid w:val="00F5675A"/>
    <w:rsid w:val="00F61B98"/>
    <w:rsid w:val="00F63500"/>
    <w:rsid w:val="00F64576"/>
    <w:rsid w:val="00F65E25"/>
    <w:rsid w:val="00F85E94"/>
    <w:rsid w:val="00F86C3F"/>
    <w:rsid w:val="00F93C1E"/>
    <w:rsid w:val="00FA014D"/>
    <w:rsid w:val="00FA038F"/>
    <w:rsid w:val="00FB426A"/>
    <w:rsid w:val="00FB5937"/>
    <w:rsid w:val="00FC3533"/>
    <w:rsid w:val="00FC4E63"/>
    <w:rsid w:val="00FD22D0"/>
    <w:rsid w:val="00FD2EB7"/>
    <w:rsid w:val="00FE154A"/>
    <w:rsid w:val="00FE4AC4"/>
    <w:rsid w:val="00FF3CBA"/>
    <w:rsid w:val="00FF407E"/>
    <w:rsid w:val="00FF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6E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46EF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B25576"/>
    <w:rPr>
      <w:b/>
      <w:bCs/>
      <w:lang w:eastAsia="en-US"/>
    </w:rPr>
  </w:style>
  <w:style w:type="table" w:customStyle="1" w:styleId="20">
    <w:name w:val="Сетка таблицы2"/>
    <w:basedOn w:val="a1"/>
    <w:next w:val="a5"/>
    <w:uiPriority w:val="59"/>
    <w:rsid w:val="00ED3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D38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D3864"/>
  </w:style>
  <w:style w:type="paragraph" w:styleId="ac">
    <w:name w:val="footer"/>
    <w:basedOn w:val="a"/>
    <w:link w:val="ad"/>
    <w:uiPriority w:val="99"/>
    <w:unhideWhenUsed/>
    <w:rsid w:val="00ED38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ED3864"/>
  </w:style>
  <w:style w:type="character" w:customStyle="1" w:styleId="10">
    <w:name w:val="Заголовок 1 Знак"/>
    <w:basedOn w:val="a0"/>
    <w:link w:val="1"/>
    <w:rsid w:val="00D46E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46EF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46EFD"/>
  </w:style>
  <w:style w:type="paragraph" w:styleId="ae">
    <w:name w:val="Normal (Web)"/>
    <w:basedOn w:val="a"/>
    <w:uiPriority w:val="99"/>
    <w:unhideWhenUsed/>
    <w:rsid w:val="00D46EF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46EFD"/>
  </w:style>
  <w:style w:type="character" w:styleId="af">
    <w:name w:val="Hyperlink"/>
    <w:rsid w:val="00D46EFD"/>
    <w:rPr>
      <w:color w:val="0000FF"/>
      <w:u w:val="single"/>
    </w:rPr>
  </w:style>
  <w:style w:type="paragraph" w:customStyle="1" w:styleId="ConsPlusCell">
    <w:name w:val="ConsPlusCell"/>
    <w:uiPriority w:val="99"/>
    <w:rsid w:val="00D46EFD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table" w:customStyle="1" w:styleId="31">
    <w:name w:val="Сетка таблицы3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unhideWhenUsed/>
    <w:rsid w:val="00D46EFD"/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D46EFD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46EFD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D46EF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46EFD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46EF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46EF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46EFD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D46E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46E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D46EFD"/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46EFD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D46EFD"/>
    <w:rPr>
      <w:vertAlign w:val="superscript"/>
    </w:rPr>
  </w:style>
  <w:style w:type="numbering" w:customStyle="1" w:styleId="2">
    <w:name w:val="Стиль2"/>
    <w:rsid w:val="00D46EFD"/>
    <w:pPr>
      <w:numPr>
        <w:numId w:val="3"/>
      </w:numPr>
    </w:pPr>
  </w:style>
  <w:style w:type="character" w:styleId="afb">
    <w:name w:val="page number"/>
    <w:uiPriority w:val="99"/>
    <w:rsid w:val="00D46EFD"/>
    <w:rPr>
      <w:rFonts w:cs="Times New Roman"/>
    </w:rPr>
  </w:style>
  <w:style w:type="paragraph" w:customStyle="1" w:styleId="ConsCell">
    <w:name w:val="ConsCell"/>
    <w:uiPriority w:val="99"/>
    <w:rsid w:val="00D46EF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46EFD"/>
    <w:rPr>
      <w:rFonts w:ascii="Calibri" w:eastAsia="Times New Roman" w:hAnsi="Calibri" w:cs="Calibri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46EFD"/>
  </w:style>
  <w:style w:type="paragraph" w:customStyle="1" w:styleId="13">
    <w:name w:val="Знак1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c">
    <w:name w:val="МОН"/>
    <w:basedOn w:val="a"/>
    <w:uiPriority w:val="99"/>
    <w:rsid w:val="00D46EFD"/>
    <w:pPr>
      <w:spacing w:line="360" w:lineRule="auto"/>
      <w:ind w:firstLine="709"/>
      <w:jc w:val="both"/>
    </w:pPr>
    <w:rPr>
      <w:sz w:val="28"/>
      <w:szCs w:val="28"/>
    </w:rPr>
  </w:style>
  <w:style w:type="table" w:customStyle="1" w:styleId="111">
    <w:name w:val="Сетка таблицы11"/>
    <w:basedOn w:val="a1"/>
    <w:next w:val="a5"/>
    <w:uiPriority w:val="59"/>
    <w:rsid w:val="00D46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D46EFD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D46EFD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7">
    <w:name w:val="font7"/>
    <w:basedOn w:val="a"/>
    <w:rsid w:val="00D46EFD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a"/>
    <w:uiPriority w:val="99"/>
    <w:rsid w:val="00D46EFD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3">
    <w:name w:val="xl63"/>
    <w:basedOn w:val="a"/>
    <w:uiPriority w:val="99"/>
    <w:rsid w:val="00D46EFD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5">
    <w:name w:val="xl65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D46EFD"/>
    <w:pPr>
      <w:shd w:val="clear" w:color="000000" w:fill="92D050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rsid w:val="00D46EFD"/>
    <w:pPr>
      <w:shd w:val="clear" w:color="000000" w:fill="CCC0DA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9">
    <w:name w:val="xl79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D46EFD"/>
    <w:pP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D46EFD"/>
    <w:pP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D46EFD"/>
    <w:pP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D46EFD"/>
    <w:pPr>
      <w:shd w:val="clear" w:color="000000" w:fill="FAC090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D46EFD"/>
    <w:pPr>
      <w:shd w:val="clear" w:color="000000" w:fill="C2D69A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D46EFD"/>
    <w:pPr>
      <w:shd w:val="clear" w:color="000000" w:fill="948B54"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D46EFD"/>
    <w:pPr>
      <w:shd w:val="clear" w:color="000000" w:fill="93CDDD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D46EFD"/>
    <w:pPr>
      <w:shd w:val="clear" w:color="000000" w:fill="E3F47A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D46EFD"/>
    <w:pPr>
      <w:shd w:val="clear" w:color="000000" w:fill="BFBFB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D46EFD"/>
    <w:pPr>
      <w:shd w:val="clear" w:color="000000" w:fill="DBEEF3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9">
    <w:name w:val="xl99"/>
    <w:basedOn w:val="a"/>
    <w:rsid w:val="00D46EFD"/>
    <w:pPr>
      <w:spacing w:before="100" w:beforeAutospacing="1" w:after="100" w:afterAutospacing="1"/>
    </w:pPr>
    <w:rPr>
      <w:sz w:val="18"/>
      <w:szCs w:val="18"/>
    </w:rPr>
  </w:style>
  <w:style w:type="paragraph" w:customStyle="1" w:styleId="xl100">
    <w:name w:val="xl100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D46EFD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D46EFD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3">
    <w:name w:val="xl103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afd">
    <w:name w:val="Знак"/>
    <w:basedOn w:val="a"/>
    <w:uiPriority w:val="99"/>
    <w:rsid w:val="00D46EFD"/>
    <w:rPr>
      <w:sz w:val="24"/>
      <w:szCs w:val="24"/>
      <w:lang w:val="pl-PL" w:eastAsia="pl-PL"/>
    </w:rPr>
  </w:style>
  <w:style w:type="paragraph" w:customStyle="1" w:styleId="ConsTitle">
    <w:name w:val="ConsTitle"/>
    <w:uiPriority w:val="99"/>
    <w:rsid w:val="00D46EF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D46E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68">
    <w:name w:val="Font Style68"/>
    <w:uiPriority w:val="99"/>
    <w:rsid w:val="00D46EFD"/>
    <w:rPr>
      <w:rFonts w:ascii="Times New Roman" w:hAnsi="Times New Roman" w:cs="Times New Roman" w:hint="default"/>
      <w:color w:val="000000"/>
      <w:sz w:val="18"/>
    </w:rPr>
  </w:style>
  <w:style w:type="numbering" w:customStyle="1" w:styleId="1110">
    <w:name w:val="Нет списка111"/>
    <w:next w:val="a2"/>
    <w:uiPriority w:val="99"/>
    <w:semiHidden/>
    <w:unhideWhenUsed/>
    <w:rsid w:val="00D46EFD"/>
  </w:style>
  <w:style w:type="paragraph" w:styleId="afe">
    <w:name w:val="Title"/>
    <w:basedOn w:val="a"/>
    <w:link w:val="aff"/>
    <w:uiPriority w:val="99"/>
    <w:qFormat/>
    <w:rsid w:val="00D46EFD"/>
    <w:pPr>
      <w:jc w:val="center"/>
    </w:pPr>
  </w:style>
  <w:style w:type="character" w:customStyle="1" w:styleId="aff">
    <w:name w:val="Название Знак"/>
    <w:basedOn w:val="a0"/>
    <w:link w:val="afe"/>
    <w:uiPriority w:val="99"/>
    <w:rsid w:val="00D46E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2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rsid w:val="00D46E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character" w:customStyle="1" w:styleId="HTML0">
    <w:name w:val="Стандартный HTML Знак"/>
    <w:basedOn w:val="a0"/>
    <w:link w:val="HTML"/>
    <w:uiPriority w:val="99"/>
    <w:rsid w:val="00D46EFD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11Char2">
    <w:name w:val="Знак1 Знак Знак Знак Знак Знак Знак Знак Знак1 Char2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2">
    <w:name w:val="Знак2 Знак Знак Знак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2">
    <w:name w:val="Знак11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0">
    <w:name w:val="Body Text Indent"/>
    <w:aliases w:val="текст"/>
    <w:basedOn w:val="a"/>
    <w:link w:val="aff1"/>
    <w:uiPriority w:val="99"/>
    <w:rsid w:val="00D46EFD"/>
    <w:pPr>
      <w:ind w:firstLine="567"/>
      <w:jc w:val="both"/>
    </w:pPr>
    <w:rPr>
      <w:spacing w:val="-4"/>
    </w:rPr>
  </w:style>
  <w:style w:type="character" w:customStyle="1" w:styleId="aff1">
    <w:name w:val="Основной текст с отступом Знак"/>
    <w:aliases w:val="текст Знак"/>
    <w:basedOn w:val="a0"/>
    <w:link w:val="aff0"/>
    <w:uiPriority w:val="99"/>
    <w:rsid w:val="00D46EFD"/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styleId="aff2">
    <w:name w:val="Body Text"/>
    <w:basedOn w:val="a"/>
    <w:link w:val="aff3"/>
    <w:uiPriority w:val="1"/>
    <w:qFormat/>
    <w:rsid w:val="00D46EFD"/>
    <w:pPr>
      <w:spacing w:after="120"/>
    </w:pPr>
    <w:rPr>
      <w:sz w:val="24"/>
      <w:szCs w:val="24"/>
    </w:rPr>
  </w:style>
  <w:style w:type="character" w:customStyle="1" w:styleId="aff3">
    <w:name w:val="Основной текст Знак"/>
    <w:basedOn w:val="a0"/>
    <w:link w:val="aff2"/>
    <w:uiPriority w:val="1"/>
    <w:rsid w:val="00D46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2 Знак Знак Знак Знак Знак Знак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ing">
    <w:name w:val="Heading"/>
    <w:uiPriority w:val="99"/>
    <w:rsid w:val="00D46E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24">
    <w:name w:val="Знак2 Знак Знак Знак Знак Знак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4">
    <w:name w:val="Текст примечания Знак1"/>
    <w:basedOn w:val="a0"/>
    <w:uiPriority w:val="99"/>
    <w:semiHidden/>
    <w:rsid w:val="00D46EFD"/>
    <w:rPr>
      <w:rFonts w:ascii="Times New Roman" w:eastAsia="Times New Roman" w:hAnsi="Times New Roman" w:cs="Times New Roman"/>
    </w:rPr>
  </w:style>
  <w:style w:type="character" w:customStyle="1" w:styleId="15">
    <w:name w:val="Тема примечания Знак1"/>
    <w:basedOn w:val="14"/>
    <w:uiPriority w:val="99"/>
    <w:semiHidden/>
    <w:rsid w:val="00D46EFD"/>
    <w:rPr>
      <w:rFonts w:ascii="Times New Roman" w:eastAsia="Times New Roman" w:hAnsi="Times New Roman" w:cs="Times New Roman"/>
      <w:b/>
      <w:bCs/>
    </w:rPr>
  </w:style>
  <w:style w:type="character" w:customStyle="1" w:styleId="16">
    <w:name w:val="Текст концевой сноски Знак1"/>
    <w:basedOn w:val="a0"/>
    <w:uiPriority w:val="99"/>
    <w:semiHidden/>
    <w:rsid w:val="00D46EFD"/>
    <w:rPr>
      <w:rFonts w:ascii="Times New Roman" w:eastAsia="Times New Roman" w:hAnsi="Times New Roman" w:cs="Times New Roman"/>
    </w:rPr>
  </w:style>
  <w:style w:type="character" w:styleId="aff4">
    <w:name w:val="FollowedHyperlink"/>
    <w:uiPriority w:val="99"/>
    <w:rsid w:val="00D46EFD"/>
    <w:rPr>
      <w:rFonts w:cs="Times New Roman"/>
      <w:color w:val="800080"/>
      <w:u w:val="single"/>
    </w:rPr>
  </w:style>
  <w:style w:type="paragraph" w:customStyle="1" w:styleId="xl106">
    <w:name w:val="xl106"/>
    <w:basedOn w:val="a"/>
    <w:rsid w:val="00D46E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07">
    <w:name w:val="xl107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08">
    <w:name w:val="xl108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D46E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1">
    <w:name w:val="xl111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D46E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46E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46EF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46EF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46E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46E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46E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D46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numbering" w:customStyle="1" w:styleId="1111">
    <w:name w:val="Нет списка1111"/>
    <w:next w:val="a2"/>
    <w:uiPriority w:val="99"/>
    <w:semiHidden/>
    <w:unhideWhenUsed/>
    <w:rsid w:val="00D46EFD"/>
  </w:style>
  <w:style w:type="paragraph" w:customStyle="1" w:styleId="32">
    <w:name w:val="Знак Знак3"/>
    <w:basedOn w:val="a"/>
    <w:rsid w:val="00D46EFD"/>
    <w:rPr>
      <w:sz w:val="24"/>
      <w:szCs w:val="24"/>
      <w:lang w:val="pl-PL" w:eastAsia="pl-PL"/>
    </w:rPr>
  </w:style>
  <w:style w:type="character" w:customStyle="1" w:styleId="a7">
    <w:name w:val="Без интервала Знак"/>
    <w:link w:val="a6"/>
    <w:locked/>
    <w:rsid w:val="00D46EFD"/>
    <w:rPr>
      <w:rFonts w:ascii="Times New Roman" w:hAnsi="Times New Roman"/>
      <w:sz w:val="28"/>
    </w:rPr>
  </w:style>
  <w:style w:type="paragraph" w:customStyle="1" w:styleId="xl125">
    <w:name w:val="xl125"/>
    <w:basedOn w:val="a"/>
    <w:rsid w:val="00D46E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8">
    <w:name w:val="xl138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D46E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2">
    <w:name w:val="xl142"/>
    <w:basedOn w:val="a"/>
    <w:rsid w:val="00D46E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D46E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D46EF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PlusDocList">
    <w:name w:val="ConsPlusDocList"/>
    <w:rsid w:val="00D46E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46E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46E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163">
    <w:name w:val="xl163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6">
    <w:name w:val="xl166"/>
    <w:basedOn w:val="a"/>
    <w:rsid w:val="00D46E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9">
    <w:name w:val="xl169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0">
    <w:name w:val="xl170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D46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3">
    <w:name w:val="xl173"/>
    <w:basedOn w:val="a"/>
    <w:rsid w:val="00D46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"/>
    <w:rsid w:val="00D46E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D46EF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80">
    <w:name w:val="xl180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81">
    <w:name w:val="xl181"/>
    <w:basedOn w:val="a"/>
    <w:rsid w:val="00D46E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D46E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D46EF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D46EF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D46E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D46E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D46EFD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88">
    <w:name w:val="xl188"/>
    <w:basedOn w:val="a"/>
    <w:rsid w:val="00D46EF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89">
    <w:name w:val="xl189"/>
    <w:basedOn w:val="a"/>
    <w:rsid w:val="00D46EFD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90">
    <w:name w:val="xl190"/>
    <w:basedOn w:val="a"/>
    <w:rsid w:val="00D46EFD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91">
    <w:name w:val="xl191"/>
    <w:basedOn w:val="a"/>
    <w:rsid w:val="00D46EFD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92">
    <w:name w:val="xl192"/>
    <w:basedOn w:val="a"/>
    <w:rsid w:val="00D46EF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93">
    <w:name w:val="xl193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94">
    <w:name w:val="xl194"/>
    <w:basedOn w:val="a"/>
    <w:rsid w:val="00D46EF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95">
    <w:name w:val="xl195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96">
    <w:name w:val="xl196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97">
    <w:name w:val="xl197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98">
    <w:name w:val="xl198"/>
    <w:basedOn w:val="a"/>
    <w:rsid w:val="00D46EF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00">
    <w:name w:val="xl200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1">
    <w:name w:val="xl201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2">
    <w:name w:val="xl202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03">
    <w:name w:val="xl203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204">
    <w:name w:val="xl204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05">
    <w:name w:val="xl205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206">
    <w:name w:val="xl206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207">
    <w:name w:val="xl207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208">
    <w:name w:val="xl208"/>
    <w:basedOn w:val="a"/>
    <w:rsid w:val="00D46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ConsPlusTextList">
    <w:name w:val="ConsPlusTextList"/>
    <w:rsid w:val="00D46E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7">
    <w:name w:val="Основной текст с отступом Знак1"/>
    <w:aliases w:val="текст Знак1"/>
    <w:basedOn w:val="a0"/>
    <w:uiPriority w:val="99"/>
    <w:semiHidden/>
    <w:rsid w:val="00D46EFD"/>
  </w:style>
  <w:style w:type="table" w:customStyle="1" w:styleId="210">
    <w:name w:val="Сетка таблицы21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D46EF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46EFD"/>
    <w:pPr>
      <w:widowControl w:val="0"/>
      <w:autoSpaceDE w:val="0"/>
      <w:autoSpaceDN w:val="0"/>
      <w:jc w:val="center"/>
    </w:pPr>
    <w:rPr>
      <w:sz w:val="22"/>
      <w:szCs w:val="22"/>
      <w:lang w:bidi="ru-RU"/>
    </w:rPr>
  </w:style>
  <w:style w:type="table" w:customStyle="1" w:styleId="4">
    <w:name w:val="Сетка таблицы4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D46EFD"/>
  </w:style>
  <w:style w:type="table" w:customStyle="1" w:styleId="TableNormal">
    <w:name w:val="Table Normal"/>
    <w:uiPriority w:val="2"/>
    <w:semiHidden/>
    <w:unhideWhenUsed/>
    <w:qFormat/>
    <w:rsid w:val="00D46E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8">
    <w:name w:val="Верхний колонтитул1"/>
    <w:basedOn w:val="a"/>
    <w:next w:val="aa"/>
    <w:uiPriority w:val="99"/>
    <w:unhideWhenUsed/>
    <w:rsid w:val="00D46E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D46E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D46EFD"/>
  </w:style>
  <w:style w:type="numbering" w:customStyle="1" w:styleId="33">
    <w:name w:val="Нет списка3"/>
    <w:next w:val="a2"/>
    <w:uiPriority w:val="99"/>
    <w:semiHidden/>
    <w:unhideWhenUsed/>
    <w:rsid w:val="00D46EFD"/>
  </w:style>
  <w:style w:type="table" w:customStyle="1" w:styleId="6">
    <w:name w:val="Сетка таблицы6"/>
    <w:basedOn w:val="a1"/>
    <w:next w:val="a5"/>
    <w:uiPriority w:val="39"/>
    <w:locked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46EFD"/>
  </w:style>
  <w:style w:type="numbering" w:customStyle="1" w:styleId="1120">
    <w:name w:val="Нет списка112"/>
    <w:next w:val="a2"/>
    <w:uiPriority w:val="99"/>
    <w:semiHidden/>
    <w:unhideWhenUsed/>
    <w:rsid w:val="00D46EFD"/>
  </w:style>
  <w:style w:type="numbering" w:customStyle="1" w:styleId="11111">
    <w:name w:val="Нет списка11111"/>
    <w:next w:val="a2"/>
    <w:uiPriority w:val="99"/>
    <w:semiHidden/>
    <w:unhideWhenUsed/>
    <w:rsid w:val="00D46EFD"/>
  </w:style>
  <w:style w:type="table" w:customStyle="1" w:styleId="310">
    <w:name w:val="Сетка таблицы31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D46EFD"/>
  </w:style>
  <w:style w:type="table" w:customStyle="1" w:styleId="TableNormal2">
    <w:name w:val="Table Normal2"/>
    <w:uiPriority w:val="2"/>
    <w:semiHidden/>
    <w:unhideWhenUsed/>
    <w:qFormat/>
    <w:rsid w:val="00D46E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D46E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1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line number"/>
    <w:basedOn w:val="a0"/>
    <w:uiPriority w:val="99"/>
    <w:semiHidden/>
    <w:unhideWhenUsed/>
    <w:rsid w:val="00D46EFD"/>
  </w:style>
  <w:style w:type="numbering" w:customStyle="1" w:styleId="40">
    <w:name w:val="Нет списка4"/>
    <w:next w:val="a2"/>
    <w:uiPriority w:val="99"/>
    <w:semiHidden/>
    <w:unhideWhenUsed/>
    <w:rsid w:val="00970AA4"/>
  </w:style>
  <w:style w:type="table" w:customStyle="1" w:styleId="7">
    <w:name w:val="Сетка таблицы7"/>
    <w:basedOn w:val="a1"/>
    <w:next w:val="a5"/>
    <w:uiPriority w:val="39"/>
    <w:rsid w:val="00970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5"/>
    <w:uiPriority w:val="39"/>
    <w:rsid w:val="00970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6E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46EF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B25576"/>
    <w:rPr>
      <w:b/>
      <w:bCs/>
      <w:lang w:eastAsia="en-US"/>
    </w:rPr>
  </w:style>
  <w:style w:type="table" w:customStyle="1" w:styleId="20">
    <w:name w:val="Сетка таблицы2"/>
    <w:basedOn w:val="a1"/>
    <w:next w:val="a5"/>
    <w:uiPriority w:val="59"/>
    <w:rsid w:val="00ED3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D38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D3864"/>
  </w:style>
  <w:style w:type="paragraph" w:styleId="ac">
    <w:name w:val="footer"/>
    <w:basedOn w:val="a"/>
    <w:link w:val="ad"/>
    <w:uiPriority w:val="99"/>
    <w:unhideWhenUsed/>
    <w:rsid w:val="00ED38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ED3864"/>
  </w:style>
  <w:style w:type="character" w:customStyle="1" w:styleId="10">
    <w:name w:val="Заголовок 1 Знак"/>
    <w:basedOn w:val="a0"/>
    <w:link w:val="1"/>
    <w:rsid w:val="00D46E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46EF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46EFD"/>
  </w:style>
  <w:style w:type="paragraph" w:styleId="ae">
    <w:name w:val="Normal (Web)"/>
    <w:basedOn w:val="a"/>
    <w:uiPriority w:val="99"/>
    <w:unhideWhenUsed/>
    <w:rsid w:val="00D46EF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46EFD"/>
  </w:style>
  <w:style w:type="character" w:styleId="af">
    <w:name w:val="Hyperlink"/>
    <w:rsid w:val="00D46EFD"/>
    <w:rPr>
      <w:color w:val="0000FF"/>
      <w:u w:val="single"/>
    </w:rPr>
  </w:style>
  <w:style w:type="paragraph" w:customStyle="1" w:styleId="ConsPlusCell">
    <w:name w:val="ConsPlusCell"/>
    <w:uiPriority w:val="99"/>
    <w:rsid w:val="00D46EFD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table" w:customStyle="1" w:styleId="31">
    <w:name w:val="Сетка таблицы3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unhideWhenUsed/>
    <w:rsid w:val="00D46EFD"/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D46EFD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46EFD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D46EF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46EFD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46EF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46EF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46EFD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D46E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46E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D46EFD"/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46EFD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D46EFD"/>
    <w:rPr>
      <w:vertAlign w:val="superscript"/>
    </w:rPr>
  </w:style>
  <w:style w:type="numbering" w:customStyle="1" w:styleId="2">
    <w:name w:val="Стиль2"/>
    <w:rsid w:val="00D46EFD"/>
    <w:pPr>
      <w:numPr>
        <w:numId w:val="3"/>
      </w:numPr>
    </w:pPr>
  </w:style>
  <w:style w:type="character" w:styleId="afb">
    <w:name w:val="page number"/>
    <w:uiPriority w:val="99"/>
    <w:rsid w:val="00D46EFD"/>
    <w:rPr>
      <w:rFonts w:cs="Times New Roman"/>
    </w:rPr>
  </w:style>
  <w:style w:type="paragraph" w:customStyle="1" w:styleId="ConsCell">
    <w:name w:val="ConsCell"/>
    <w:uiPriority w:val="99"/>
    <w:rsid w:val="00D46EF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46EFD"/>
    <w:rPr>
      <w:rFonts w:ascii="Calibri" w:eastAsia="Times New Roman" w:hAnsi="Calibri" w:cs="Calibri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46EFD"/>
  </w:style>
  <w:style w:type="paragraph" w:customStyle="1" w:styleId="13">
    <w:name w:val="Знак1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c">
    <w:name w:val="МОН"/>
    <w:basedOn w:val="a"/>
    <w:uiPriority w:val="99"/>
    <w:rsid w:val="00D46EFD"/>
    <w:pPr>
      <w:spacing w:line="360" w:lineRule="auto"/>
      <w:ind w:firstLine="709"/>
      <w:jc w:val="both"/>
    </w:pPr>
    <w:rPr>
      <w:sz w:val="28"/>
      <w:szCs w:val="28"/>
    </w:rPr>
  </w:style>
  <w:style w:type="table" w:customStyle="1" w:styleId="111">
    <w:name w:val="Сетка таблицы11"/>
    <w:basedOn w:val="a1"/>
    <w:next w:val="a5"/>
    <w:uiPriority w:val="59"/>
    <w:rsid w:val="00D46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D46EFD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D46EFD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7">
    <w:name w:val="font7"/>
    <w:basedOn w:val="a"/>
    <w:rsid w:val="00D46EFD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a"/>
    <w:uiPriority w:val="99"/>
    <w:rsid w:val="00D46EFD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3">
    <w:name w:val="xl63"/>
    <w:basedOn w:val="a"/>
    <w:uiPriority w:val="99"/>
    <w:rsid w:val="00D46EFD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5">
    <w:name w:val="xl65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D46EFD"/>
    <w:pPr>
      <w:shd w:val="clear" w:color="000000" w:fill="92D050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rsid w:val="00D46EFD"/>
    <w:pPr>
      <w:shd w:val="clear" w:color="000000" w:fill="CCC0DA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9">
    <w:name w:val="xl79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D46EFD"/>
    <w:pP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D46EFD"/>
    <w:pP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D46EFD"/>
    <w:pP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D46EFD"/>
    <w:pPr>
      <w:shd w:val="clear" w:color="000000" w:fill="FAC090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D46EFD"/>
    <w:pPr>
      <w:shd w:val="clear" w:color="000000" w:fill="C2D69A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D46EFD"/>
    <w:pPr>
      <w:shd w:val="clear" w:color="000000" w:fill="948B54"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D46EFD"/>
    <w:pPr>
      <w:shd w:val="clear" w:color="000000" w:fill="93CDDD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D46EFD"/>
    <w:pPr>
      <w:shd w:val="clear" w:color="000000" w:fill="E3F47A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D46EFD"/>
    <w:pPr>
      <w:shd w:val="clear" w:color="000000" w:fill="BFBFB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D46EFD"/>
    <w:pPr>
      <w:shd w:val="clear" w:color="000000" w:fill="DBEEF3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9">
    <w:name w:val="xl99"/>
    <w:basedOn w:val="a"/>
    <w:rsid w:val="00D46EFD"/>
    <w:pPr>
      <w:spacing w:before="100" w:beforeAutospacing="1" w:after="100" w:afterAutospacing="1"/>
    </w:pPr>
    <w:rPr>
      <w:sz w:val="18"/>
      <w:szCs w:val="18"/>
    </w:rPr>
  </w:style>
  <w:style w:type="paragraph" w:customStyle="1" w:styleId="xl100">
    <w:name w:val="xl100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D46EFD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D46EFD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3">
    <w:name w:val="xl103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afd">
    <w:name w:val="Знак"/>
    <w:basedOn w:val="a"/>
    <w:uiPriority w:val="99"/>
    <w:rsid w:val="00D46EFD"/>
    <w:rPr>
      <w:sz w:val="24"/>
      <w:szCs w:val="24"/>
      <w:lang w:val="pl-PL" w:eastAsia="pl-PL"/>
    </w:rPr>
  </w:style>
  <w:style w:type="paragraph" w:customStyle="1" w:styleId="ConsTitle">
    <w:name w:val="ConsTitle"/>
    <w:uiPriority w:val="99"/>
    <w:rsid w:val="00D46EF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D46E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68">
    <w:name w:val="Font Style68"/>
    <w:uiPriority w:val="99"/>
    <w:rsid w:val="00D46EFD"/>
    <w:rPr>
      <w:rFonts w:ascii="Times New Roman" w:hAnsi="Times New Roman" w:cs="Times New Roman" w:hint="default"/>
      <w:color w:val="000000"/>
      <w:sz w:val="18"/>
    </w:rPr>
  </w:style>
  <w:style w:type="numbering" w:customStyle="1" w:styleId="1110">
    <w:name w:val="Нет списка111"/>
    <w:next w:val="a2"/>
    <w:uiPriority w:val="99"/>
    <w:semiHidden/>
    <w:unhideWhenUsed/>
    <w:rsid w:val="00D46EFD"/>
  </w:style>
  <w:style w:type="paragraph" w:styleId="afe">
    <w:name w:val="Title"/>
    <w:basedOn w:val="a"/>
    <w:link w:val="aff"/>
    <w:uiPriority w:val="99"/>
    <w:qFormat/>
    <w:rsid w:val="00D46EFD"/>
    <w:pPr>
      <w:jc w:val="center"/>
    </w:pPr>
  </w:style>
  <w:style w:type="character" w:customStyle="1" w:styleId="aff">
    <w:name w:val="Название Знак"/>
    <w:basedOn w:val="a0"/>
    <w:link w:val="afe"/>
    <w:uiPriority w:val="99"/>
    <w:rsid w:val="00D46E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2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rsid w:val="00D46E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character" w:customStyle="1" w:styleId="HTML0">
    <w:name w:val="Стандартный HTML Знак"/>
    <w:basedOn w:val="a0"/>
    <w:link w:val="HTML"/>
    <w:uiPriority w:val="99"/>
    <w:rsid w:val="00D46EFD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11Char2">
    <w:name w:val="Знак1 Знак Знак Знак Знак Знак Знак Знак Знак1 Char2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2">
    <w:name w:val="Знак2 Знак Знак Знак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2">
    <w:name w:val="Знак11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0">
    <w:name w:val="Body Text Indent"/>
    <w:aliases w:val="текст"/>
    <w:basedOn w:val="a"/>
    <w:link w:val="aff1"/>
    <w:uiPriority w:val="99"/>
    <w:rsid w:val="00D46EFD"/>
    <w:pPr>
      <w:ind w:firstLine="567"/>
      <w:jc w:val="both"/>
    </w:pPr>
    <w:rPr>
      <w:spacing w:val="-4"/>
    </w:rPr>
  </w:style>
  <w:style w:type="character" w:customStyle="1" w:styleId="aff1">
    <w:name w:val="Основной текст с отступом Знак"/>
    <w:aliases w:val="текст Знак"/>
    <w:basedOn w:val="a0"/>
    <w:link w:val="aff0"/>
    <w:uiPriority w:val="99"/>
    <w:rsid w:val="00D46EFD"/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styleId="aff2">
    <w:name w:val="Body Text"/>
    <w:basedOn w:val="a"/>
    <w:link w:val="aff3"/>
    <w:uiPriority w:val="1"/>
    <w:qFormat/>
    <w:rsid w:val="00D46EFD"/>
    <w:pPr>
      <w:spacing w:after="120"/>
    </w:pPr>
    <w:rPr>
      <w:sz w:val="24"/>
      <w:szCs w:val="24"/>
    </w:rPr>
  </w:style>
  <w:style w:type="character" w:customStyle="1" w:styleId="aff3">
    <w:name w:val="Основной текст Знак"/>
    <w:basedOn w:val="a0"/>
    <w:link w:val="aff2"/>
    <w:uiPriority w:val="1"/>
    <w:rsid w:val="00D46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2 Знак Знак Знак Знак Знак Знак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ing">
    <w:name w:val="Heading"/>
    <w:uiPriority w:val="99"/>
    <w:rsid w:val="00D46E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24">
    <w:name w:val="Знак2 Знак Знак Знак Знак Знак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4">
    <w:name w:val="Текст примечания Знак1"/>
    <w:basedOn w:val="a0"/>
    <w:uiPriority w:val="99"/>
    <w:semiHidden/>
    <w:rsid w:val="00D46EFD"/>
    <w:rPr>
      <w:rFonts w:ascii="Times New Roman" w:eastAsia="Times New Roman" w:hAnsi="Times New Roman" w:cs="Times New Roman"/>
    </w:rPr>
  </w:style>
  <w:style w:type="character" w:customStyle="1" w:styleId="15">
    <w:name w:val="Тема примечания Знак1"/>
    <w:basedOn w:val="14"/>
    <w:uiPriority w:val="99"/>
    <w:semiHidden/>
    <w:rsid w:val="00D46EFD"/>
    <w:rPr>
      <w:rFonts w:ascii="Times New Roman" w:eastAsia="Times New Roman" w:hAnsi="Times New Roman" w:cs="Times New Roman"/>
      <w:b/>
      <w:bCs/>
    </w:rPr>
  </w:style>
  <w:style w:type="character" w:customStyle="1" w:styleId="16">
    <w:name w:val="Текст концевой сноски Знак1"/>
    <w:basedOn w:val="a0"/>
    <w:uiPriority w:val="99"/>
    <w:semiHidden/>
    <w:rsid w:val="00D46EFD"/>
    <w:rPr>
      <w:rFonts w:ascii="Times New Roman" w:eastAsia="Times New Roman" w:hAnsi="Times New Roman" w:cs="Times New Roman"/>
    </w:rPr>
  </w:style>
  <w:style w:type="character" w:styleId="aff4">
    <w:name w:val="FollowedHyperlink"/>
    <w:uiPriority w:val="99"/>
    <w:rsid w:val="00D46EFD"/>
    <w:rPr>
      <w:rFonts w:cs="Times New Roman"/>
      <w:color w:val="800080"/>
      <w:u w:val="single"/>
    </w:rPr>
  </w:style>
  <w:style w:type="paragraph" w:customStyle="1" w:styleId="xl106">
    <w:name w:val="xl106"/>
    <w:basedOn w:val="a"/>
    <w:rsid w:val="00D46E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07">
    <w:name w:val="xl107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08">
    <w:name w:val="xl108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D46E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1">
    <w:name w:val="xl111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D46E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46E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46EF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46EF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46E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46E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46E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D46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numbering" w:customStyle="1" w:styleId="1111">
    <w:name w:val="Нет списка1111"/>
    <w:next w:val="a2"/>
    <w:uiPriority w:val="99"/>
    <w:semiHidden/>
    <w:unhideWhenUsed/>
    <w:rsid w:val="00D46EFD"/>
  </w:style>
  <w:style w:type="paragraph" w:customStyle="1" w:styleId="32">
    <w:name w:val="Знак Знак3"/>
    <w:basedOn w:val="a"/>
    <w:rsid w:val="00D46EFD"/>
    <w:rPr>
      <w:sz w:val="24"/>
      <w:szCs w:val="24"/>
      <w:lang w:val="pl-PL" w:eastAsia="pl-PL"/>
    </w:rPr>
  </w:style>
  <w:style w:type="character" w:customStyle="1" w:styleId="a7">
    <w:name w:val="Без интервала Знак"/>
    <w:link w:val="a6"/>
    <w:locked/>
    <w:rsid w:val="00D46EFD"/>
    <w:rPr>
      <w:rFonts w:ascii="Times New Roman" w:hAnsi="Times New Roman"/>
      <w:sz w:val="28"/>
    </w:rPr>
  </w:style>
  <w:style w:type="paragraph" w:customStyle="1" w:styleId="xl125">
    <w:name w:val="xl125"/>
    <w:basedOn w:val="a"/>
    <w:rsid w:val="00D46E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8">
    <w:name w:val="xl138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D46E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2">
    <w:name w:val="xl142"/>
    <w:basedOn w:val="a"/>
    <w:rsid w:val="00D46E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D46E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D46EF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PlusDocList">
    <w:name w:val="ConsPlusDocList"/>
    <w:rsid w:val="00D46E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46E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46E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163">
    <w:name w:val="xl163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6">
    <w:name w:val="xl166"/>
    <w:basedOn w:val="a"/>
    <w:rsid w:val="00D46E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9">
    <w:name w:val="xl169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0">
    <w:name w:val="xl170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D46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3">
    <w:name w:val="xl173"/>
    <w:basedOn w:val="a"/>
    <w:rsid w:val="00D46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"/>
    <w:rsid w:val="00D46E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D46EF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80">
    <w:name w:val="xl180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81">
    <w:name w:val="xl181"/>
    <w:basedOn w:val="a"/>
    <w:rsid w:val="00D46E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D46E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D46EF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D46EF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D46E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D46E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D46EFD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88">
    <w:name w:val="xl188"/>
    <w:basedOn w:val="a"/>
    <w:rsid w:val="00D46EF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89">
    <w:name w:val="xl189"/>
    <w:basedOn w:val="a"/>
    <w:rsid w:val="00D46EFD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90">
    <w:name w:val="xl190"/>
    <w:basedOn w:val="a"/>
    <w:rsid w:val="00D46EFD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91">
    <w:name w:val="xl191"/>
    <w:basedOn w:val="a"/>
    <w:rsid w:val="00D46EFD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92">
    <w:name w:val="xl192"/>
    <w:basedOn w:val="a"/>
    <w:rsid w:val="00D46EF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93">
    <w:name w:val="xl193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94">
    <w:name w:val="xl194"/>
    <w:basedOn w:val="a"/>
    <w:rsid w:val="00D46EF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95">
    <w:name w:val="xl195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96">
    <w:name w:val="xl196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97">
    <w:name w:val="xl197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98">
    <w:name w:val="xl198"/>
    <w:basedOn w:val="a"/>
    <w:rsid w:val="00D46EF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00">
    <w:name w:val="xl200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1">
    <w:name w:val="xl201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2">
    <w:name w:val="xl202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03">
    <w:name w:val="xl203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204">
    <w:name w:val="xl204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05">
    <w:name w:val="xl205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206">
    <w:name w:val="xl206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207">
    <w:name w:val="xl207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208">
    <w:name w:val="xl208"/>
    <w:basedOn w:val="a"/>
    <w:rsid w:val="00D46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ConsPlusTextList">
    <w:name w:val="ConsPlusTextList"/>
    <w:rsid w:val="00D46E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7">
    <w:name w:val="Основной текст с отступом Знак1"/>
    <w:aliases w:val="текст Знак1"/>
    <w:basedOn w:val="a0"/>
    <w:uiPriority w:val="99"/>
    <w:semiHidden/>
    <w:rsid w:val="00D46EFD"/>
  </w:style>
  <w:style w:type="table" w:customStyle="1" w:styleId="210">
    <w:name w:val="Сетка таблицы21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D46EF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46EFD"/>
    <w:pPr>
      <w:widowControl w:val="0"/>
      <w:autoSpaceDE w:val="0"/>
      <w:autoSpaceDN w:val="0"/>
      <w:jc w:val="center"/>
    </w:pPr>
    <w:rPr>
      <w:sz w:val="22"/>
      <w:szCs w:val="22"/>
      <w:lang w:bidi="ru-RU"/>
    </w:rPr>
  </w:style>
  <w:style w:type="table" w:customStyle="1" w:styleId="4">
    <w:name w:val="Сетка таблицы4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D46EFD"/>
  </w:style>
  <w:style w:type="table" w:customStyle="1" w:styleId="TableNormal">
    <w:name w:val="Table Normal"/>
    <w:uiPriority w:val="2"/>
    <w:semiHidden/>
    <w:unhideWhenUsed/>
    <w:qFormat/>
    <w:rsid w:val="00D46E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8">
    <w:name w:val="Верхний колонтитул1"/>
    <w:basedOn w:val="a"/>
    <w:next w:val="aa"/>
    <w:uiPriority w:val="99"/>
    <w:unhideWhenUsed/>
    <w:rsid w:val="00D46E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D46E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D46EFD"/>
  </w:style>
  <w:style w:type="numbering" w:customStyle="1" w:styleId="33">
    <w:name w:val="Нет списка3"/>
    <w:next w:val="a2"/>
    <w:uiPriority w:val="99"/>
    <w:semiHidden/>
    <w:unhideWhenUsed/>
    <w:rsid w:val="00D46EFD"/>
  </w:style>
  <w:style w:type="table" w:customStyle="1" w:styleId="6">
    <w:name w:val="Сетка таблицы6"/>
    <w:basedOn w:val="a1"/>
    <w:next w:val="a5"/>
    <w:uiPriority w:val="39"/>
    <w:locked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46EFD"/>
  </w:style>
  <w:style w:type="numbering" w:customStyle="1" w:styleId="1120">
    <w:name w:val="Нет списка112"/>
    <w:next w:val="a2"/>
    <w:uiPriority w:val="99"/>
    <w:semiHidden/>
    <w:unhideWhenUsed/>
    <w:rsid w:val="00D46EFD"/>
  </w:style>
  <w:style w:type="numbering" w:customStyle="1" w:styleId="11111">
    <w:name w:val="Нет списка11111"/>
    <w:next w:val="a2"/>
    <w:uiPriority w:val="99"/>
    <w:semiHidden/>
    <w:unhideWhenUsed/>
    <w:rsid w:val="00D46EFD"/>
  </w:style>
  <w:style w:type="table" w:customStyle="1" w:styleId="310">
    <w:name w:val="Сетка таблицы31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D46EFD"/>
  </w:style>
  <w:style w:type="table" w:customStyle="1" w:styleId="TableNormal2">
    <w:name w:val="Table Normal2"/>
    <w:uiPriority w:val="2"/>
    <w:semiHidden/>
    <w:unhideWhenUsed/>
    <w:qFormat/>
    <w:rsid w:val="00D46E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D46E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1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line number"/>
    <w:basedOn w:val="a0"/>
    <w:uiPriority w:val="99"/>
    <w:semiHidden/>
    <w:unhideWhenUsed/>
    <w:rsid w:val="00D46EFD"/>
  </w:style>
  <w:style w:type="numbering" w:customStyle="1" w:styleId="40">
    <w:name w:val="Нет списка4"/>
    <w:next w:val="a2"/>
    <w:uiPriority w:val="99"/>
    <w:semiHidden/>
    <w:unhideWhenUsed/>
    <w:rsid w:val="00970AA4"/>
  </w:style>
  <w:style w:type="table" w:customStyle="1" w:styleId="7">
    <w:name w:val="Сетка таблицы7"/>
    <w:basedOn w:val="a1"/>
    <w:next w:val="a5"/>
    <w:uiPriority w:val="39"/>
    <w:rsid w:val="00970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5"/>
    <w:uiPriority w:val="39"/>
    <w:rsid w:val="00970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8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8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189149">
                  <w:marLeft w:val="0"/>
                  <w:marRight w:val="0"/>
                  <w:marTop w:val="0"/>
                  <w:marBottom w:val="0"/>
                  <w:divBdr>
                    <w:top w:val="single" w:sz="6" w:space="0" w:color="E8DD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82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9F370B2148DE71828870FFA68BF7C9E64DC9580E6BB34294F949BE134485FBE0DD69A08EE5201325EE24AACDE8E3E19CAE0F59E9DCCAA95A9427D63PEu1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81018C12DD59AB9696DF35D36545F08FCCB2C65578887E7DEB12372604496F8F3E62FA2E1D4CD0BC1CED8C4C899E4B98AiAC8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81018C12DD59AB9696DED5020380807F9C17660568E8EB681E125253F1490ADA1A671FBB0938606C2D3C4C4C9i8C6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dmkogalym.ru" TargetMode="External"/><Relationship Id="rId10" Type="http://schemas.openxmlformats.org/officeDocument/2006/relationships/hyperlink" Target="consultantplus://offline/ref=A81018C12DD59AB9696DED5020380807F9C47068568F8EB681E125253F1490ADA1A671FBB0938606C2D3C4C4C9i8C6M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9F370B2148DE71828870FFA68BF7C9E64DC9580E5BA372945929BE134485FBE0DD69A08FC52593E5FE154ADD79B68488CPBu7J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66729A29504A0CB0CD168E1E7902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65C23A-5BD1-4374-9BCF-7472532DE552}"/>
      </w:docPartPr>
      <w:docPartBody>
        <w:p w:rsidR="00784859" w:rsidRDefault="00784859" w:rsidP="00784859">
          <w:pPr>
            <w:pStyle w:val="7966729A29504A0CB0CD168E1E7902F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9930D4D8268C450AB560D871B8FCE0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4CA001-21B2-44DF-BCEA-B3CB676654BA}"/>
      </w:docPartPr>
      <w:docPartBody>
        <w:p w:rsidR="00784859" w:rsidRDefault="00784859" w:rsidP="00784859">
          <w:pPr>
            <w:pStyle w:val="9930D4D8268C450AB560D871B8FCE013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106BA7"/>
    <w:rsid w:val="0018411E"/>
    <w:rsid w:val="0022628F"/>
    <w:rsid w:val="00282F8F"/>
    <w:rsid w:val="002D4D9E"/>
    <w:rsid w:val="00321B73"/>
    <w:rsid w:val="00442918"/>
    <w:rsid w:val="004E7E3B"/>
    <w:rsid w:val="004F64F5"/>
    <w:rsid w:val="005146F5"/>
    <w:rsid w:val="0065093D"/>
    <w:rsid w:val="00784859"/>
    <w:rsid w:val="008136F2"/>
    <w:rsid w:val="00922EC3"/>
    <w:rsid w:val="00A30898"/>
    <w:rsid w:val="00B06CCB"/>
    <w:rsid w:val="00B70658"/>
    <w:rsid w:val="00BA2566"/>
    <w:rsid w:val="00BF171D"/>
    <w:rsid w:val="00C762F0"/>
    <w:rsid w:val="00D078F8"/>
    <w:rsid w:val="00E67E01"/>
    <w:rsid w:val="00ED7753"/>
    <w:rsid w:val="00F75CE3"/>
    <w:rsid w:val="00FD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4859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61D95014700443BBA0C89E2DE5DE868">
    <w:name w:val="361D95014700443BBA0C89E2DE5DE868"/>
    <w:rsid w:val="00F75CE3"/>
    <w:pPr>
      <w:spacing w:after="200" w:line="276" w:lineRule="auto"/>
    </w:pPr>
  </w:style>
  <w:style w:type="paragraph" w:customStyle="1" w:styleId="FCAB18DAFC004AF795D7CE0EFE5A144F">
    <w:name w:val="FCAB18DAFC004AF795D7CE0EFE5A144F"/>
    <w:rsid w:val="00F75CE3"/>
    <w:pPr>
      <w:spacing w:after="200" w:line="276" w:lineRule="auto"/>
    </w:pPr>
  </w:style>
  <w:style w:type="paragraph" w:customStyle="1" w:styleId="7966729A29504A0CB0CD168E1E7902F3">
    <w:name w:val="7966729A29504A0CB0CD168E1E7902F3"/>
    <w:rsid w:val="00784859"/>
    <w:pPr>
      <w:spacing w:after="200" w:line="276" w:lineRule="auto"/>
    </w:pPr>
  </w:style>
  <w:style w:type="paragraph" w:customStyle="1" w:styleId="9930D4D8268C450AB560D871B8FCE013">
    <w:name w:val="9930D4D8268C450AB560D871B8FCE013"/>
    <w:rsid w:val="00784859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4859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61D95014700443BBA0C89E2DE5DE868">
    <w:name w:val="361D95014700443BBA0C89E2DE5DE868"/>
    <w:rsid w:val="00F75CE3"/>
    <w:pPr>
      <w:spacing w:after="200" w:line="276" w:lineRule="auto"/>
    </w:pPr>
  </w:style>
  <w:style w:type="paragraph" w:customStyle="1" w:styleId="FCAB18DAFC004AF795D7CE0EFE5A144F">
    <w:name w:val="FCAB18DAFC004AF795D7CE0EFE5A144F"/>
    <w:rsid w:val="00F75CE3"/>
    <w:pPr>
      <w:spacing w:after="200" w:line="276" w:lineRule="auto"/>
    </w:pPr>
  </w:style>
  <w:style w:type="paragraph" w:customStyle="1" w:styleId="7966729A29504A0CB0CD168E1E7902F3">
    <w:name w:val="7966729A29504A0CB0CD168E1E7902F3"/>
    <w:rsid w:val="00784859"/>
    <w:pPr>
      <w:spacing w:after="200" w:line="276" w:lineRule="auto"/>
    </w:pPr>
  </w:style>
  <w:style w:type="paragraph" w:customStyle="1" w:styleId="9930D4D8268C450AB560D871B8FCE013">
    <w:name w:val="9930D4D8268C450AB560D871B8FCE013"/>
    <w:rsid w:val="00784859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7937F-79D5-4C63-A44E-8B2F6F94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Подворчан Оксана</cp:lastModifiedBy>
  <cp:revision>2</cp:revision>
  <cp:lastPrinted>2023-03-06T09:16:00Z</cp:lastPrinted>
  <dcterms:created xsi:type="dcterms:W3CDTF">2023-03-23T04:43:00Z</dcterms:created>
  <dcterms:modified xsi:type="dcterms:W3CDTF">2023-03-23T04:43:00Z</dcterms:modified>
</cp:coreProperties>
</file>